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C3" w:rsidRPr="00531F47" w:rsidRDefault="000879C3">
      <w:pPr>
        <w:rPr>
          <w:rFonts w:ascii="Times New Roman" w:hAnsi="Times New Roman" w:cs="Times New Roman"/>
          <w:b/>
          <w:sz w:val="28"/>
          <w:szCs w:val="28"/>
        </w:rPr>
      </w:pPr>
    </w:p>
    <w:p w:rsidR="000F5DD4" w:rsidRPr="00531F47" w:rsidRDefault="000F5DD4" w:rsidP="00D644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F47">
        <w:rPr>
          <w:rFonts w:ascii="Times New Roman" w:hAnsi="Times New Roman" w:cs="Times New Roman"/>
          <w:b/>
          <w:sz w:val="32"/>
          <w:szCs w:val="32"/>
        </w:rPr>
        <w:t>Праздник «Золотая осень»</w:t>
      </w:r>
    </w:p>
    <w:p w:rsidR="000F5DD4" w:rsidRPr="00531F47" w:rsidRDefault="002B7825" w:rsidP="00D64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47">
        <w:rPr>
          <w:rFonts w:ascii="Times New Roman" w:hAnsi="Times New Roman" w:cs="Times New Roman"/>
          <w:b/>
          <w:sz w:val="28"/>
          <w:szCs w:val="28"/>
        </w:rPr>
        <w:t>д</w:t>
      </w:r>
      <w:r w:rsidR="000F5DD4" w:rsidRPr="00531F47">
        <w:rPr>
          <w:rFonts w:ascii="Times New Roman" w:hAnsi="Times New Roman" w:cs="Times New Roman"/>
          <w:b/>
          <w:sz w:val="28"/>
          <w:szCs w:val="28"/>
        </w:rPr>
        <w:t>ля детей подготовительной группы</w:t>
      </w:r>
      <w:r w:rsidRPr="00531F47">
        <w:rPr>
          <w:rFonts w:ascii="Times New Roman" w:hAnsi="Times New Roman" w:cs="Times New Roman"/>
          <w:b/>
          <w:sz w:val="28"/>
          <w:szCs w:val="28"/>
        </w:rPr>
        <w:t xml:space="preserve">    2015г.</w:t>
      </w:r>
    </w:p>
    <w:p w:rsidR="000F5DD4" w:rsidRPr="00D6443A" w:rsidRDefault="000F5DD4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Звучит вступление к песне «Ах, какая осень!» (муз и сл. 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З.Роот</w:t>
      </w:r>
      <w:proofErr w:type="spellEnd"/>
      <w:r w:rsidRPr="00D6443A">
        <w:rPr>
          <w:rFonts w:ascii="Times New Roman" w:hAnsi="Times New Roman" w:cs="Times New Roman"/>
          <w:b/>
          <w:sz w:val="24"/>
          <w:szCs w:val="28"/>
        </w:rPr>
        <w:t>)</w:t>
      </w:r>
      <w:r w:rsidRPr="00D6443A">
        <w:rPr>
          <w:rFonts w:ascii="Times New Roman" w:hAnsi="Times New Roman" w:cs="Times New Roman"/>
          <w:sz w:val="24"/>
          <w:szCs w:val="28"/>
        </w:rPr>
        <w:t xml:space="preserve">, в зал </w:t>
      </w:r>
      <w:proofErr w:type="gramStart"/>
      <w:r w:rsidRPr="00D6443A">
        <w:rPr>
          <w:rFonts w:ascii="Times New Roman" w:hAnsi="Times New Roman" w:cs="Times New Roman"/>
          <w:sz w:val="24"/>
          <w:szCs w:val="28"/>
        </w:rPr>
        <w:t>входят</w:t>
      </w:r>
      <w:r w:rsidR="00D6443A" w:rsidRPr="00D6443A">
        <w:rPr>
          <w:rFonts w:ascii="Times New Roman" w:hAnsi="Times New Roman" w:cs="Times New Roman"/>
          <w:sz w:val="24"/>
          <w:szCs w:val="28"/>
        </w:rPr>
        <w:t xml:space="preserve"> </w:t>
      </w:r>
      <w:r w:rsidRPr="00D6443A">
        <w:rPr>
          <w:rFonts w:ascii="Times New Roman" w:hAnsi="Times New Roman" w:cs="Times New Roman"/>
          <w:sz w:val="24"/>
          <w:szCs w:val="28"/>
        </w:rPr>
        <w:t xml:space="preserve"> дети идут</w:t>
      </w:r>
      <w:proofErr w:type="gramEnd"/>
      <w:r w:rsidRPr="00D6443A">
        <w:rPr>
          <w:rFonts w:ascii="Times New Roman" w:hAnsi="Times New Roman" w:cs="Times New Roman"/>
          <w:sz w:val="24"/>
          <w:szCs w:val="28"/>
        </w:rPr>
        <w:t xml:space="preserve"> змейкой, поют  и танцуют, в конце песни садятся на места.</w:t>
      </w:r>
    </w:p>
    <w:p w:rsidR="000F5DD4" w:rsidRPr="00D6443A" w:rsidRDefault="000F5DD4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вучит вальс, в зал входит осень, танцует.</w:t>
      </w:r>
    </w:p>
    <w:p w:rsidR="002B7825" w:rsidRPr="00D6443A" w:rsidRDefault="000F5DD4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Здравствуйте, мои друзья!</w:t>
      </w:r>
    </w:p>
    <w:p w:rsidR="000F5DD4" w:rsidRPr="00D6443A" w:rsidRDefault="002B782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</w:t>
      </w:r>
      <w:r w:rsidR="000F5DD4" w:rsidRPr="00D6443A">
        <w:rPr>
          <w:rFonts w:ascii="Times New Roman" w:hAnsi="Times New Roman" w:cs="Times New Roman"/>
          <w:b/>
          <w:sz w:val="24"/>
          <w:szCs w:val="28"/>
        </w:rPr>
        <w:t>ети</w:t>
      </w:r>
      <w:r w:rsidR="000F5DD4" w:rsidRPr="00D6443A">
        <w:rPr>
          <w:rFonts w:ascii="Times New Roman" w:hAnsi="Times New Roman" w:cs="Times New Roman"/>
          <w:sz w:val="24"/>
          <w:szCs w:val="28"/>
        </w:rPr>
        <w:t>: Здравствуйте</w:t>
      </w:r>
      <w:r w:rsidRPr="00D6443A">
        <w:rPr>
          <w:rFonts w:ascii="Times New Roman" w:hAnsi="Times New Roman" w:cs="Times New Roman"/>
          <w:sz w:val="24"/>
          <w:szCs w:val="28"/>
        </w:rPr>
        <w:t>!</w:t>
      </w:r>
    </w:p>
    <w:p w:rsidR="002B7825" w:rsidRPr="00D6443A" w:rsidRDefault="002B782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</w:t>
      </w:r>
      <w:r w:rsidR="000F5DD4" w:rsidRPr="00D6443A">
        <w:rPr>
          <w:rFonts w:ascii="Times New Roman" w:hAnsi="Times New Roman" w:cs="Times New Roman"/>
          <w:sz w:val="24"/>
          <w:szCs w:val="28"/>
        </w:rPr>
        <w:t xml:space="preserve"> В гости звали вы меня? </w:t>
      </w:r>
    </w:p>
    <w:p w:rsidR="000F5DD4" w:rsidRPr="00D6443A" w:rsidRDefault="002B782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</w:t>
      </w:r>
      <w:r w:rsidR="000F5DD4" w:rsidRPr="00D6443A">
        <w:rPr>
          <w:rFonts w:ascii="Times New Roman" w:hAnsi="Times New Roman" w:cs="Times New Roman"/>
          <w:b/>
          <w:sz w:val="24"/>
          <w:szCs w:val="28"/>
        </w:rPr>
        <w:t>ети</w:t>
      </w:r>
      <w:r w:rsidR="000F5DD4" w:rsidRPr="00D6443A">
        <w:rPr>
          <w:rFonts w:ascii="Times New Roman" w:hAnsi="Times New Roman" w:cs="Times New Roman"/>
          <w:sz w:val="24"/>
          <w:szCs w:val="28"/>
        </w:rPr>
        <w:t>: Да, звали</w:t>
      </w:r>
      <w:r w:rsidRPr="00D6443A">
        <w:rPr>
          <w:rFonts w:ascii="Times New Roman" w:hAnsi="Times New Roman" w:cs="Times New Roman"/>
          <w:sz w:val="24"/>
          <w:szCs w:val="28"/>
        </w:rPr>
        <w:t>!</w:t>
      </w:r>
    </w:p>
    <w:p w:rsidR="002B7825" w:rsidRPr="00D6443A" w:rsidRDefault="0068335F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</w:t>
      </w:r>
      <w:r w:rsidR="002B7825" w:rsidRPr="00D6443A">
        <w:rPr>
          <w:rFonts w:ascii="Times New Roman" w:hAnsi="Times New Roman" w:cs="Times New Roman"/>
          <w:sz w:val="24"/>
          <w:szCs w:val="28"/>
        </w:rPr>
        <w:t>Я осень золотая!Давно уже мечтаю о встрече с вами я!Скажите, какого числа я прихожу согласно календарю?</w:t>
      </w:r>
    </w:p>
    <w:p w:rsidR="002B7825" w:rsidRPr="00D6443A" w:rsidRDefault="002B782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</w:t>
      </w:r>
      <w:r w:rsidRPr="00D6443A">
        <w:rPr>
          <w:rFonts w:ascii="Times New Roman" w:hAnsi="Times New Roman" w:cs="Times New Roman"/>
          <w:sz w:val="24"/>
          <w:szCs w:val="28"/>
        </w:rPr>
        <w:t>: 1 сентября!</w:t>
      </w:r>
    </w:p>
    <w:p w:rsidR="002B7825" w:rsidRPr="00D6443A" w:rsidRDefault="002B782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А если бы у нас не было календаря, как узнать, что наступила осень?</w:t>
      </w:r>
    </w:p>
    <w:p w:rsidR="002B7825" w:rsidRPr="00D6443A" w:rsidRDefault="002B7825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Ребята перечисляет осенние приметы.</w:t>
      </w:r>
    </w:p>
    <w:p w:rsidR="00C0549E" w:rsidRPr="00D6443A" w:rsidRDefault="002B782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Молодцы! Я вас хвалю. </w:t>
      </w:r>
      <w:r w:rsidR="00C0549E" w:rsidRPr="00D6443A">
        <w:rPr>
          <w:rFonts w:ascii="Times New Roman" w:hAnsi="Times New Roman" w:cs="Times New Roman"/>
          <w:sz w:val="24"/>
          <w:szCs w:val="28"/>
        </w:rPr>
        <w:t>Веселиться будем?</w:t>
      </w:r>
    </w:p>
    <w:p w:rsidR="00C0549E" w:rsidRPr="00D6443A" w:rsidRDefault="00C0549E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</w:t>
      </w:r>
      <w:r w:rsidRPr="00D6443A">
        <w:rPr>
          <w:rFonts w:ascii="Times New Roman" w:hAnsi="Times New Roman" w:cs="Times New Roman"/>
          <w:sz w:val="24"/>
          <w:szCs w:val="28"/>
        </w:rPr>
        <w:t>: Будем!</w:t>
      </w:r>
    </w:p>
    <w:p w:rsidR="002B7825" w:rsidRPr="00D6443A" w:rsidRDefault="00C0549E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="002B7825" w:rsidRPr="00D6443A">
        <w:rPr>
          <w:rFonts w:ascii="Times New Roman" w:hAnsi="Times New Roman" w:cs="Times New Roman"/>
          <w:sz w:val="24"/>
          <w:szCs w:val="28"/>
        </w:rPr>
        <w:t>Песню спойте обо мне, как люблю я песни!</w:t>
      </w:r>
    </w:p>
    <w:p w:rsidR="00E74483" w:rsidRPr="00D6443A" w:rsidRDefault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есня «Тик-так»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и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 xml:space="preserve"> сл. Е. 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Шаламоновой</w:t>
      </w:r>
      <w:proofErr w:type="spellEnd"/>
      <w:r w:rsidRPr="00D6443A">
        <w:rPr>
          <w:rFonts w:ascii="Times New Roman" w:hAnsi="Times New Roman" w:cs="Times New Roman"/>
          <w:b/>
          <w:sz w:val="24"/>
          <w:szCs w:val="28"/>
        </w:rPr>
        <w:t>)</w:t>
      </w:r>
    </w:p>
    <w:p w:rsidR="00C0549E" w:rsidRPr="00D6443A" w:rsidRDefault="002B782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Спасибо, какая </w:t>
      </w:r>
      <w:r w:rsidR="00E74483" w:rsidRPr="00D6443A">
        <w:rPr>
          <w:rFonts w:ascii="Times New Roman" w:hAnsi="Times New Roman" w:cs="Times New Roman"/>
          <w:sz w:val="24"/>
          <w:szCs w:val="28"/>
        </w:rPr>
        <w:t>хорошая</w:t>
      </w:r>
      <w:r w:rsidR="0068335F" w:rsidRPr="00D6443A">
        <w:rPr>
          <w:rFonts w:ascii="Times New Roman" w:hAnsi="Times New Roman" w:cs="Times New Roman"/>
          <w:sz w:val="24"/>
          <w:szCs w:val="28"/>
        </w:rPr>
        <w:t xml:space="preserve"> песня!  </w:t>
      </w:r>
      <w:r w:rsidR="00E74483" w:rsidRPr="00D6443A">
        <w:rPr>
          <w:rFonts w:ascii="Times New Roman" w:hAnsi="Times New Roman" w:cs="Times New Roman"/>
          <w:sz w:val="24"/>
          <w:szCs w:val="28"/>
        </w:rPr>
        <w:t xml:space="preserve">Кто смелее, </w:t>
      </w:r>
      <w:r w:rsidR="00C0549E" w:rsidRPr="00D6443A">
        <w:rPr>
          <w:rFonts w:ascii="Times New Roman" w:hAnsi="Times New Roman" w:cs="Times New Roman"/>
          <w:sz w:val="24"/>
          <w:szCs w:val="28"/>
        </w:rPr>
        <w:t xml:space="preserve"> выходите, </w:t>
      </w:r>
      <w:r w:rsidR="0068335F" w:rsidRPr="00D6443A">
        <w:rPr>
          <w:rFonts w:ascii="Times New Roman" w:hAnsi="Times New Roman" w:cs="Times New Roman"/>
          <w:sz w:val="24"/>
          <w:szCs w:val="28"/>
        </w:rPr>
        <w:t>д</w:t>
      </w:r>
      <w:r w:rsidR="00E74483" w:rsidRPr="00D6443A">
        <w:rPr>
          <w:rFonts w:ascii="Times New Roman" w:hAnsi="Times New Roman" w:cs="Times New Roman"/>
          <w:sz w:val="24"/>
          <w:szCs w:val="28"/>
        </w:rPr>
        <w:t xml:space="preserve">а стихи про осень </w:t>
      </w:r>
      <w:r w:rsidR="00C0549E" w:rsidRPr="00D6443A">
        <w:rPr>
          <w:rFonts w:ascii="Times New Roman" w:hAnsi="Times New Roman" w:cs="Times New Roman"/>
          <w:sz w:val="24"/>
          <w:szCs w:val="28"/>
        </w:rPr>
        <w:t>расскажите!</w:t>
      </w:r>
    </w:p>
    <w:p w:rsidR="00C0549E" w:rsidRPr="00D6443A" w:rsidRDefault="00C0549E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Стихи об осени</w:t>
      </w:r>
      <w:r w:rsidRPr="00D6443A">
        <w:rPr>
          <w:rFonts w:ascii="Times New Roman" w:hAnsi="Times New Roman" w:cs="Times New Roman"/>
          <w:sz w:val="24"/>
          <w:szCs w:val="28"/>
        </w:rPr>
        <w:t>.</w:t>
      </w:r>
    </w:p>
    <w:p w:rsidR="00C0549E" w:rsidRPr="00D6443A" w:rsidRDefault="00C0549E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Замечательные стихи! Как люблю я танцевать, потанцуем вместе? </w:t>
      </w:r>
      <w:r w:rsidRPr="00D6443A">
        <w:rPr>
          <w:rFonts w:ascii="Times New Roman" w:hAnsi="Times New Roman" w:cs="Times New Roman"/>
          <w:i/>
          <w:sz w:val="24"/>
          <w:szCs w:val="28"/>
        </w:rPr>
        <w:t>(у детей под стульчиками лежат осенние листочки, они  их берут и выходят парами на круг)</w:t>
      </w:r>
    </w:p>
    <w:p w:rsidR="002B7825" w:rsidRPr="00D6443A" w:rsidRDefault="00C0549E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«Осенний вальс» 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Л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Блошкиной</w:t>
      </w:r>
      <w:proofErr w:type="spellEnd"/>
      <w:r w:rsidRPr="00D6443A">
        <w:rPr>
          <w:rFonts w:ascii="Times New Roman" w:hAnsi="Times New Roman" w:cs="Times New Roman"/>
          <w:b/>
          <w:sz w:val="24"/>
          <w:szCs w:val="28"/>
        </w:rPr>
        <w:t>)</w:t>
      </w:r>
    </w:p>
    <w:p w:rsidR="00C0549E" w:rsidRPr="00D6443A" w:rsidRDefault="00C0549E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Какие вы молодцы! Подарили мне и песню, и стихи, и танец! А я хочу подарить вам путешествие. На каждой станции, где будет останавливаться наш волшебный поезд, вам надо отгада</w:t>
      </w:r>
      <w:r w:rsidR="00726A47" w:rsidRPr="00D6443A">
        <w:rPr>
          <w:rFonts w:ascii="Times New Roman" w:hAnsi="Times New Roman" w:cs="Times New Roman"/>
          <w:sz w:val="24"/>
          <w:szCs w:val="28"/>
        </w:rPr>
        <w:t>ть загадки. Не простые  загадки</w:t>
      </w:r>
      <w:r w:rsidRPr="00D6443A">
        <w:rPr>
          <w:rFonts w:ascii="Times New Roman" w:hAnsi="Times New Roman" w:cs="Times New Roman"/>
          <w:sz w:val="24"/>
          <w:szCs w:val="28"/>
        </w:rPr>
        <w:t xml:space="preserve"> -осенние.</w:t>
      </w:r>
      <w:r w:rsidR="00726A47" w:rsidRPr="00D6443A">
        <w:rPr>
          <w:rFonts w:ascii="Times New Roman" w:hAnsi="Times New Roman" w:cs="Times New Roman"/>
          <w:sz w:val="24"/>
          <w:szCs w:val="28"/>
        </w:rPr>
        <w:t xml:space="preserve"> Как отгадаете, поезд тронется дальше</w:t>
      </w:r>
      <w:proofErr w:type="gramStart"/>
      <w:r w:rsidR="00E74483" w:rsidRPr="00D6443A">
        <w:rPr>
          <w:rFonts w:ascii="Times New Roman" w:hAnsi="Times New Roman" w:cs="Times New Roman"/>
          <w:sz w:val="24"/>
          <w:szCs w:val="28"/>
        </w:rPr>
        <w:t>…</w:t>
      </w:r>
      <w:r w:rsidR="00726A47" w:rsidRPr="00D6443A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726A47" w:rsidRPr="00D6443A">
        <w:rPr>
          <w:rFonts w:ascii="Times New Roman" w:hAnsi="Times New Roman" w:cs="Times New Roman"/>
          <w:sz w:val="24"/>
          <w:szCs w:val="28"/>
        </w:rPr>
        <w:t>у что,  в путь?</w:t>
      </w:r>
    </w:p>
    <w:p w:rsidR="00726A47" w:rsidRPr="00D6443A" w:rsidRDefault="00726A4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</w:t>
      </w:r>
      <w:r w:rsidRPr="00D6443A">
        <w:rPr>
          <w:rFonts w:ascii="Times New Roman" w:hAnsi="Times New Roman" w:cs="Times New Roman"/>
          <w:sz w:val="24"/>
          <w:szCs w:val="28"/>
        </w:rPr>
        <w:t>: В путь!</w:t>
      </w:r>
    </w:p>
    <w:p w:rsidR="00726A47" w:rsidRPr="00D6443A" w:rsidRDefault="00531F4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Мальчи</w:t>
      </w:r>
      <w:r w:rsidR="0068335F" w:rsidRPr="00D6443A">
        <w:rPr>
          <w:rFonts w:ascii="Times New Roman" w:hAnsi="Times New Roman" w:cs="Times New Roman"/>
          <w:sz w:val="24"/>
          <w:szCs w:val="28"/>
        </w:rPr>
        <w:t xml:space="preserve">ку </w:t>
      </w:r>
      <w:r w:rsidR="00726A47" w:rsidRPr="00D6443A">
        <w:rPr>
          <w:rFonts w:ascii="Times New Roman" w:hAnsi="Times New Roman" w:cs="Times New Roman"/>
          <w:sz w:val="24"/>
          <w:szCs w:val="28"/>
        </w:rPr>
        <w:t>надевают фуражку машиниста, все встают друг за дру</w:t>
      </w:r>
      <w:r w:rsidRPr="00D6443A">
        <w:rPr>
          <w:rFonts w:ascii="Times New Roman" w:hAnsi="Times New Roman" w:cs="Times New Roman"/>
          <w:sz w:val="24"/>
          <w:szCs w:val="28"/>
        </w:rPr>
        <w:t>гом, берутся</w:t>
      </w:r>
      <w:r w:rsidR="00726A47" w:rsidRPr="00D6443A">
        <w:rPr>
          <w:rFonts w:ascii="Times New Roman" w:hAnsi="Times New Roman" w:cs="Times New Roman"/>
          <w:sz w:val="24"/>
          <w:szCs w:val="28"/>
        </w:rPr>
        <w:t xml:space="preserve"> за пояс друг друга</w:t>
      </w:r>
      <w:r w:rsidR="00FC2B85" w:rsidRPr="00D6443A">
        <w:rPr>
          <w:rFonts w:ascii="Times New Roman" w:hAnsi="Times New Roman" w:cs="Times New Roman"/>
          <w:sz w:val="24"/>
          <w:szCs w:val="28"/>
        </w:rPr>
        <w:t>. Свисток машиниста, дет</w:t>
      </w:r>
      <w:r w:rsidR="00726A47" w:rsidRPr="00D6443A">
        <w:rPr>
          <w:rFonts w:ascii="Times New Roman" w:hAnsi="Times New Roman" w:cs="Times New Roman"/>
          <w:sz w:val="24"/>
          <w:szCs w:val="28"/>
        </w:rPr>
        <w:t>и «едут»</w:t>
      </w:r>
      <w:r w:rsidR="00E74483" w:rsidRPr="00D6443A">
        <w:rPr>
          <w:rFonts w:ascii="Times New Roman" w:hAnsi="Times New Roman" w:cs="Times New Roman"/>
          <w:sz w:val="24"/>
          <w:szCs w:val="28"/>
        </w:rPr>
        <w:t xml:space="preserve"> один круг</w:t>
      </w:r>
      <w:r w:rsidR="00726A47" w:rsidRPr="00D6443A">
        <w:rPr>
          <w:rFonts w:ascii="Times New Roman" w:hAnsi="Times New Roman" w:cs="Times New Roman"/>
          <w:sz w:val="24"/>
          <w:szCs w:val="28"/>
        </w:rPr>
        <w:t xml:space="preserve">. 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 Свисток. Все с</w:t>
      </w:r>
      <w:r w:rsidR="00726A47" w:rsidRPr="00D6443A">
        <w:rPr>
          <w:rFonts w:ascii="Times New Roman" w:hAnsi="Times New Roman" w:cs="Times New Roman"/>
          <w:sz w:val="24"/>
          <w:szCs w:val="28"/>
        </w:rPr>
        <w:t xml:space="preserve">адятся. </w:t>
      </w:r>
    </w:p>
    <w:p w:rsidR="00726A47" w:rsidRPr="00D6443A" w:rsidRDefault="00726A47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Машинист: Станция «Лесная»</w:t>
      </w:r>
    </w:p>
    <w:p w:rsidR="00726A47" w:rsidRPr="00D6443A" w:rsidRDefault="00726A47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од мелодию песни «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Во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 xml:space="preserve"> саду ли, в огороде» выходит Белочка.</w:t>
      </w:r>
    </w:p>
    <w:p w:rsidR="00726A47" w:rsidRPr="00D6443A" w:rsidRDefault="00726A4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lastRenderedPageBreak/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Здравствуй, Белочка!</w:t>
      </w:r>
    </w:p>
    <w:p w:rsidR="00EC6361" w:rsidRPr="00D6443A" w:rsidRDefault="00726A4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Белочка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Здравствуй, Осень! Здравствуйте, ребята! </w:t>
      </w:r>
    </w:p>
    <w:p w:rsidR="00EC6361" w:rsidRPr="00D6443A" w:rsidRDefault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</w:t>
      </w:r>
      <w:r w:rsidRPr="00D6443A">
        <w:rPr>
          <w:rFonts w:ascii="Times New Roman" w:hAnsi="Times New Roman" w:cs="Times New Roman"/>
          <w:sz w:val="24"/>
          <w:szCs w:val="28"/>
        </w:rPr>
        <w:t>: Здравствуй, Белочка.</w:t>
      </w:r>
    </w:p>
    <w:p w:rsidR="00726A47" w:rsidRPr="00D6443A" w:rsidRDefault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Белочка</w:t>
      </w:r>
      <w:r w:rsidRPr="00D6443A">
        <w:rPr>
          <w:rFonts w:ascii="Times New Roman" w:hAnsi="Times New Roman" w:cs="Times New Roman"/>
          <w:sz w:val="24"/>
          <w:szCs w:val="28"/>
        </w:rPr>
        <w:t xml:space="preserve">: </w:t>
      </w:r>
      <w:r w:rsidR="00726A47" w:rsidRPr="00D6443A">
        <w:rPr>
          <w:rFonts w:ascii="Times New Roman" w:hAnsi="Times New Roman" w:cs="Times New Roman"/>
          <w:sz w:val="24"/>
          <w:szCs w:val="28"/>
        </w:rPr>
        <w:t>Лесные жители послали меня к вам навстречу с серьезным поручением.</w:t>
      </w:r>
      <w:r w:rsidR="00364A37" w:rsidRPr="00D6443A">
        <w:rPr>
          <w:rFonts w:ascii="Times New Roman" w:hAnsi="Times New Roman" w:cs="Times New Roman"/>
          <w:sz w:val="24"/>
          <w:szCs w:val="28"/>
        </w:rPr>
        <w:t xml:space="preserve"> Вы должны отгадать загадки о деревьях, которые растут в лесу.</w:t>
      </w:r>
    </w:p>
    <w:p w:rsidR="00364A37" w:rsidRPr="00D6443A" w:rsidRDefault="00364A37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   Загадки Белочки</w:t>
      </w:r>
    </w:p>
    <w:p w:rsidR="00364A37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1</w:t>
      </w:r>
      <w:r w:rsidRPr="00D6443A">
        <w:rPr>
          <w:rFonts w:ascii="Times New Roman" w:hAnsi="Times New Roman" w:cs="Times New Roman"/>
          <w:sz w:val="24"/>
          <w:szCs w:val="28"/>
        </w:rPr>
        <w:t>.Клейкие почки, зеленые листочки,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 с белой корой, стоит под горой    </w:t>
      </w:r>
      <w:r w:rsidRPr="00D6443A">
        <w:rPr>
          <w:rFonts w:ascii="Times New Roman" w:hAnsi="Times New Roman" w:cs="Times New Roman"/>
          <w:sz w:val="24"/>
          <w:szCs w:val="28"/>
        </w:rPr>
        <w:t xml:space="preserve"> (береза)</w:t>
      </w:r>
      <w:r w:rsidR="000E5672" w:rsidRPr="00D6443A">
        <w:rPr>
          <w:rFonts w:ascii="Times New Roman" w:hAnsi="Times New Roman" w:cs="Times New Roman"/>
          <w:sz w:val="24"/>
          <w:szCs w:val="28"/>
        </w:rPr>
        <w:t>.</w:t>
      </w:r>
    </w:p>
    <w:p w:rsidR="00364A37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2</w:t>
      </w:r>
      <w:r w:rsidRPr="00D6443A">
        <w:rPr>
          <w:rFonts w:ascii="Times New Roman" w:hAnsi="Times New Roman" w:cs="Times New Roman"/>
          <w:sz w:val="24"/>
          <w:szCs w:val="28"/>
        </w:rPr>
        <w:t xml:space="preserve">.Её всегда в лесу найдешь – пойдем 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гулять и встретим. </w:t>
      </w:r>
      <w:r w:rsidRPr="00D6443A">
        <w:rPr>
          <w:rFonts w:ascii="Times New Roman" w:hAnsi="Times New Roman" w:cs="Times New Roman"/>
          <w:sz w:val="24"/>
          <w:szCs w:val="28"/>
        </w:rPr>
        <w:t>Стоит колючая, как ёж, з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имою в платье летнем    </w:t>
      </w:r>
      <w:r w:rsidRPr="00D6443A">
        <w:rPr>
          <w:rFonts w:ascii="Times New Roman" w:hAnsi="Times New Roman" w:cs="Times New Roman"/>
          <w:sz w:val="24"/>
          <w:szCs w:val="28"/>
        </w:rPr>
        <w:t xml:space="preserve"> (елка)</w:t>
      </w:r>
      <w:r w:rsidR="000E5672" w:rsidRPr="00D6443A">
        <w:rPr>
          <w:rFonts w:ascii="Times New Roman" w:hAnsi="Times New Roman" w:cs="Times New Roman"/>
          <w:sz w:val="24"/>
          <w:szCs w:val="28"/>
        </w:rPr>
        <w:t>.</w:t>
      </w:r>
    </w:p>
    <w:p w:rsidR="000E5672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3</w:t>
      </w:r>
      <w:r w:rsidRPr="00D6443A">
        <w:rPr>
          <w:rFonts w:ascii="Times New Roman" w:hAnsi="Times New Roman" w:cs="Times New Roman"/>
          <w:sz w:val="24"/>
          <w:szCs w:val="28"/>
        </w:rPr>
        <w:t>.Из бочонка я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 вылез, корешки пустил и вырос: с</w:t>
      </w:r>
      <w:r w:rsidRPr="00D6443A">
        <w:rPr>
          <w:rFonts w:ascii="Times New Roman" w:hAnsi="Times New Roman" w:cs="Times New Roman"/>
          <w:sz w:val="24"/>
          <w:szCs w:val="28"/>
        </w:rPr>
        <w:t>тал высок я и мо</w:t>
      </w:r>
      <w:r w:rsidR="000E5672" w:rsidRPr="00D6443A">
        <w:rPr>
          <w:rFonts w:ascii="Times New Roman" w:hAnsi="Times New Roman" w:cs="Times New Roman"/>
          <w:sz w:val="24"/>
          <w:szCs w:val="28"/>
        </w:rPr>
        <w:t>гуч, не боюсь ни гроз и ни туч.</w:t>
      </w:r>
    </w:p>
    <w:p w:rsidR="00364A37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Я кормлю свиней и белок – ничего, </w:t>
      </w:r>
      <w:r w:rsidR="000E5672" w:rsidRPr="00D6443A">
        <w:rPr>
          <w:rFonts w:ascii="Times New Roman" w:hAnsi="Times New Roman" w:cs="Times New Roman"/>
          <w:sz w:val="24"/>
          <w:szCs w:val="28"/>
        </w:rPr>
        <w:t>что плод мой мелок</w:t>
      </w:r>
      <w:r w:rsidRPr="00D6443A">
        <w:rPr>
          <w:rFonts w:ascii="Times New Roman" w:hAnsi="Times New Roman" w:cs="Times New Roman"/>
          <w:sz w:val="24"/>
          <w:szCs w:val="28"/>
        </w:rPr>
        <w:t xml:space="preserve">   (дуб)</w:t>
      </w:r>
      <w:r w:rsidR="000E5672" w:rsidRPr="00D6443A">
        <w:rPr>
          <w:rFonts w:ascii="Times New Roman" w:hAnsi="Times New Roman" w:cs="Times New Roman"/>
          <w:sz w:val="24"/>
          <w:szCs w:val="28"/>
        </w:rPr>
        <w:t>.</w:t>
      </w:r>
    </w:p>
    <w:p w:rsidR="00364A37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4</w:t>
      </w:r>
      <w:r w:rsidRPr="00D6443A">
        <w:rPr>
          <w:rFonts w:ascii="Times New Roman" w:hAnsi="Times New Roman" w:cs="Times New Roman"/>
          <w:sz w:val="24"/>
          <w:szCs w:val="28"/>
        </w:rPr>
        <w:t xml:space="preserve">.С моего цветка 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берет пчелка самый вкусный мёд. </w:t>
      </w:r>
      <w:r w:rsidRPr="00D6443A">
        <w:rPr>
          <w:rFonts w:ascii="Times New Roman" w:hAnsi="Times New Roman" w:cs="Times New Roman"/>
          <w:sz w:val="24"/>
          <w:szCs w:val="28"/>
        </w:rPr>
        <w:t xml:space="preserve"> А меня все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 обижают, шкуру тонкую сдирают</w:t>
      </w:r>
      <w:r w:rsidRPr="00D6443A">
        <w:rPr>
          <w:rFonts w:ascii="Times New Roman" w:hAnsi="Times New Roman" w:cs="Times New Roman"/>
          <w:sz w:val="24"/>
          <w:szCs w:val="28"/>
        </w:rPr>
        <w:t xml:space="preserve">  (липа)</w:t>
      </w:r>
      <w:r w:rsidR="000E5672" w:rsidRPr="00D6443A">
        <w:rPr>
          <w:rFonts w:ascii="Times New Roman" w:hAnsi="Times New Roman" w:cs="Times New Roman"/>
          <w:sz w:val="24"/>
          <w:szCs w:val="28"/>
        </w:rPr>
        <w:t>.</w:t>
      </w:r>
    </w:p>
    <w:p w:rsidR="00364A37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5.</w:t>
      </w:r>
      <w:r w:rsidRPr="00D6443A">
        <w:rPr>
          <w:rFonts w:ascii="Times New Roman" w:hAnsi="Times New Roman" w:cs="Times New Roman"/>
          <w:sz w:val="24"/>
          <w:szCs w:val="28"/>
        </w:rPr>
        <w:t>Что за дерево стоит, ветра нет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, а лист дрожит?    </w:t>
      </w:r>
      <w:r w:rsidRPr="00D6443A">
        <w:rPr>
          <w:rFonts w:ascii="Times New Roman" w:hAnsi="Times New Roman" w:cs="Times New Roman"/>
          <w:sz w:val="24"/>
          <w:szCs w:val="28"/>
        </w:rPr>
        <w:t xml:space="preserve"> (осина)</w:t>
      </w:r>
      <w:r w:rsidR="000E5672" w:rsidRPr="00D6443A">
        <w:rPr>
          <w:rFonts w:ascii="Times New Roman" w:hAnsi="Times New Roman" w:cs="Times New Roman"/>
          <w:sz w:val="24"/>
          <w:szCs w:val="28"/>
        </w:rPr>
        <w:t>.</w:t>
      </w:r>
    </w:p>
    <w:p w:rsidR="00364A37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6</w:t>
      </w:r>
      <w:r w:rsidRPr="00D6443A">
        <w:rPr>
          <w:rFonts w:ascii="Times New Roman" w:hAnsi="Times New Roman" w:cs="Times New Roman"/>
          <w:sz w:val="24"/>
          <w:szCs w:val="28"/>
        </w:rPr>
        <w:t xml:space="preserve">.Весной зеленела, летом загорала, </w:t>
      </w:r>
      <w:r w:rsidR="000E5672" w:rsidRPr="00D6443A">
        <w:rPr>
          <w:rFonts w:ascii="Times New Roman" w:hAnsi="Times New Roman" w:cs="Times New Roman"/>
          <w:sz w:val="24"/>
          <w:szCs w:val="28"/>
        </w:rPr>
        <w:t>осенью надела красные кораллы</w:t>
      </w:r>
      <w:r w:rsidRPr="00D6443A">
        <w:rPr>
          <w:rFonts w:ascii="Times New Roman" w:hAnsi="Times New Roman" w:cs="Times New Roman"/>
          <w:sz w:val="24"/>
          <w:szCs w:val="28"/>
        </w:rPr>
        <w:t xml:space="preserve">      (рябина или калина)</w:t>
      </w:r>
      <w:r w:rsidR="000E5672" w:rsidRPr="00D6443A">
        <w:rPr>
          <w:rFonts w:ascii="Times New Roman" w:hAnsi="Times New Roman" w:cs="Times New Roman"/>
          <w:sz w:val="24"/>
          <w:szCs w:val="28"/>
        </w:rPr>
        <w:t>.</w:t>
      </w:r>
    </w:p>
    <w:p w:rsidR="00364A37" w:rsidRPr="00D6443A" w:rsidRDefault="00364A37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Хоровод мы заведем, про калинушку споем!</w:t>
      </w:r>
    </w:p>
    <w:p w:rsidR="00364A37" w:rsidRPr="00D6443A" w:rsidRDefault="00364A37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Хоровод «На горе-то калина» (русская народная песня)</w:t>
      </w:r>
    </w:p>
    <w:p w:rsidR="00EC6361" w:rsidRPr="00D6443A" w:rsidRDefault="00EC6361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вучит металлофон, капли дождя.</w:t>
      </w:r>
    </w:p>
    <w:p w:rsidR="00A959D9" w:rsidRPr="00D6443A" w:rsidRDefault="00A959D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Белочка</w:t>
      </w:r>
      <w:r w:rsidRPr="00D6443A">
        <w:rPr>
          <w:rFonts w:ascii="Times New Roman" w:hAnsi="Times New Roman" w:cs="Times New Roman"/>
          <w:sz w:val="24"/>
          <w:szCs w:val="28"/>
        </w:rPr>
        <w:t xml:space="preserve">: </w:t>
      </w:r>
      <w:r w:rsidR="00EC6361" w:rsidRPr="00D6443A">
        <w:rPr>
          <w:rFonts w:ascii="Times New Roman" w:hAnsi="Times New Roman" w:cs="Times New Roman"/>
          <w:sz w:val="24"/>
          <w:szCs w:val="28"/>
        </w:rPr>
        <w:t xml:space="preserve"> Ой, дождик пошел!</w:t>
      </w:r>
      <w:r w:rsidR="00531F47" w:rsidRPr="00D6443A">
        <w:rPr>
          <w:rFonts w:ascii="Times New Roman" w:hAnsi="Times New Roman" w:cs="Times New Roman"/>
          <w:sz w:val="24"/>
          <w:szCs w:val="28"/>
        </w:rPr>
        <w:t>..</w:t>
      </w:r>
      <w:r w:rsidRPr="00D6443A">
        <w:rPr>
          <w:rFonts w:ascii="Times New Roman" w:hAnsi="Times New Roman" w:cs="Times New Roman"/>
          <w:sz w:val="24"/>
          <w:szCs w:val="28"/>
        </w:rPr>
        <w:t xml:space="preserve"> Будем радоваться вместе, веселиться, петь, играть!Будем </w:t>
      </w:r>
      <w:r w:rsidR="00531F47" w:rsidRPr="00D6443A">
        <w:rPr>
          <w:rFonts w:ascii="Times New Roman" w:hAnsi="Times New Roman" w:cs="Times New Roman"/>
          <w:sz w:val="24"/>
          <w:szCs w:val="28"/>
        </w:rPr>
        <w:t xml:space="preserve">самый </w:t>
      </w:r>
      <w:r w:rsidRPr="00D6443A">
        <w:rPr>
          <w:rFonts w:ascii="Times New Roman" w:hAnsi="Times New Roman" w:cs="Times New Roman"/>
          <w:sz w:val="24"/>
          <w:szCs w:val="28"/>
        </w:rPr>
        <w:t>грустный дождик в радость превращать!</w:t>
      </w:r>
    </w:p>
    <w:p w:rsidR="00A959D9" w:rsidRPr="00D6443A" w:rsidRDefault="00A959D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есня «Кап-кап»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и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 xml:space="preserve"> сл. Т. Леоновой) с инструментами</w:t>
      </w:r>
    </w:p>
    <w:p w:rsidR="00522533" w:rsidRPr="00D6443A" w:rsidRDefault="00A959D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Белочка</w:t>
      </w:r>
      <w:r w:rsidRPr="00D6443A">
        <w:rPr>
          <w:rFonts w:ascii="Times New Roman" w:hAnsi="Times New Roman" w:cs="Times New Roman"/>
          <w:sz w:val="24"/>
          <w:szCs w:val="28"/>
        </w:rPr>
        <w:t>: Какие молодцы!  А сейчас поиграем!</w:t>
      </w:r>
    </w:p>
    <w:p w:rsidR="00A959D9" w:rsidRPr="00D6443A" w:rsidRDefault="00A959D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Аттракцион «Бег в одной галоше»</w:t>
      </w:r>
      <w:r w:rsidR="0068335F" w:rsidRPr="00D6443A">
        <w:rPr>
          <w:rFonts w:ascii="Times New Roman" w:hAnsi="Times New Roman" w:cs="Times New Roman"/>
          <w:i/>
          <w:sz w:val="24"/>
          <w:szCs w:val="28"/>
        </w:rPr>
        <w:t>(галоши, два зонта)</w:t>
      </w:r>
    </w:p>
    <w:p w:rsidR="0068335F" w:rsidRPr="00D6443A" w:rsidRDefault="00522533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Игра «Найди пару своему листочку»</w:t>
      </w:r>
      <w:r w:rsidR="0068335F" w:rsidRPr="00D6443A">
        <w:rPr>
          <w:rFonts w:ascii="Times New Roman" w:hAnsi="Times New Roman" w:cs="Times New Roman"/>
          <w:i/>
          <w:sz w:val="24"/>
          <w:szCs w:val="28"/>
        </w:rPr>
        <w:t>(листочки)</w:t>
      </w:r>
    </w:p>
    <w:p w:rsidR="00A959D9" w:rsidRPr="00D6443A" w:rsidRDefault="00A959D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Белочка:</w:t>
      </w:r>
      <w:r w:rsidRPr="00D6443A">
        <w:rPr>
          <w:rFonts w:ascii="Times New Roman" w:hAnsi="Times New Roman" w:cs="Times New Roman"/>
          <w:sz w:val="24"/>
          <w:szCs w:val="28"/>
        </w:rPr>
        <w:t xml:space="preserve"> Хорошо повеселились! Такие гости в лесу </w:t>
      </w:r>
      <w:r w:rsidR="00EC6361" w:rsidRPr="00D6443A">
        <w:rPr>
          <w:rFonts w:ascii="Times New Roman" w:hAnsi="Times New Roman" w:cs="Times New Roman"/>
          <w:sz w:val="24"/>
          <w:szCs w:val="28"/>
        </w:rPr>
        <w:t xml:space="preserve">на </w:t>
      </w:r>
      <w:r w:rsidRPr="00D6443A">
        <w:rPr>
          <w:rFonts w:ascii="Times New Roman" w:hAnsi="Times New Roman" w:cs="Times New Roman"/>
          <w:sz w:val="24"/>
          <w:szCs w:val="28"/>
        </w:rPr>
        <w:t>радость! Можете ехать дальше. До свидания!</w:t>
      </w:r>
    </w:p>
    <w:p w:rsidR="00A959D9" w:rsidRPr="00D6443A" w:rsidRDefault="00A959D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</w:t>
      </w:r>
      <w:r w:rsidRPr="00D6443A">
        <w:rPr>
          <w:rFonts w:ascii="Times New Roman" w:hAnsi="Times New Roman" w:cs="Times New Roman"/>
          <w:sz w:val="24"/>
          <w:szCs w:val="28"/>
        </w:rPr>
        <w:t>: До свидания, Белочка!</w:t>
      </w:r>
    </w:p>
    <w:p w:rsidR="00FC2B85" w:rsidRPr="00D6443A" w:rsidRDefault="00FC2B85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Свисток машиниста. Все «едут» по кругу. </w:t>
      </w:r>
      <w:r w:rsidR="000E5672" w:rsidRPr="00D6443A">
        <w:rPr>
          <w:rFonts w:ascii="Times New Roman" w:hAnsi="Times New Roman" w:cs="Times New Roman"/>
          <w:sz w:val="24"/>
          <w:szCs w:val="28"/>
        </w:rPr>
        <w:t>Свисток. Все с</w:t>
      </w:r>
      <w:r w:rsidRPr="00D6443A">
        <w:rPr>
          <w:rFonts w:ascii="Times New Roman" w:hAnsi="Times New Roman" w:cs="Times New Roman"/>
          <w:sz w:val="24"/>
          <w:szCs w:val="28"/>
        </w:rPr>
        <w:t>адятся.</w:t>
      </w:r>
    </w:p>
    <w:p w:rsidR="00163DEF" w:rsidRPr="00D6443A" w:rsidRDefault="00163DEF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Машинист: Станция «Грибная»</w:t>
      </w:r>
    </w:p>
    <w:p w:rsidR="00A959D9" w:rsidRPr="00D6443A" w:rsidRDefault="00163DEF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од веселую музыку в зал вбегает Грибок.</w:t>
      </w:r>
    </w:p>
    <w:p w:rsidR="00EC6361" w:rsidRPr="00D6443A" w:rsidRDefault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Осень: </w:t>
      </w:r>
      <w:r w:rsidRPr="00D6443A">
        <w:rPr>
          <w:rFonts w:ascii="Times New Roman" w:hAnsi="Times New Roman" w:cs="Times New Roman"/>
          <w:sz w:val="24"/>
          <w:szCs w:val="28"/>
        </w:rPr>
        <w:t>Здравствуй, Грибок!</w:t>
      </w:r>
    </w:p>
    <w:p w:rsidR="00EC6361" w:rsidRPr="00D6443A" w:rsidRDefault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Грибок: </w:t>
      </w:r>
      <w:r w:rsidRPr="00D6443A">
        <w:rPr>
          <w:rFonts w:ascii="Times New Roman" w:hAnsi="Times New Roman" w:cs="Times New Roman"/>
          <w:sz w:val="24"/>
          <w:szCs w:val="28"/>
        </w:rPr>
        <w:t>Здравствуй, осень. Здравствуйте, ребята!</w:t>
      </w:r>
    </w:p>
    <w:p w:rsidR="00EC6361" w:rsidRPr="00D6443A" w:rsidRDefault="00EC6361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Здравствуй, Грибок.</w:t>
      </w:r>
    </w:p>
    <w:p w:rsidR="00EC6361" w:rsidRPr="00D6443A" w:rsidRDefault="00EC6361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lastRenderedPageBreak/>
        <w:t>Грибок</w:t>
      </w:r>
      <w:r w:rsidRPr="00D6443A">
        <w:rPr>
          <w:rFonts w:ascii="Times New Roman" w:hAnsi="Times New Roman" w:cs="Times New Roman"/>
          <w:sz w:val="24"/>
          <w:szCs w:val="28"/>
        </w:rPr>
        <w:t>: Меня жители леса послали, чтобы узнать, какие грибы растут в лесу, и съедобные они или нет. Отгадаете мои загадки, сможете ехать дальше.  Будете грибы собирать? (да)</w:t>
      </w:r>
    </w:p>
    <w:p w:rsidR="00EC6361" w:rsidRPr="00D6443A" w:rsidRDefault="00EC6361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i/>
          <w:sz w:val="24"/>
          <w:szCs w:val="28"/>
        </w:rPr>
        <w:t>Осень раскладывает на полу картинки с изображением разных грибов</w:t>
      </w:r>
      <w:r w:rsidRPr="00D6443A">
        <w:rPr>
          <w:rFonts w:ascii="Times New Roman" w:hAnsi="Times New Roman" w:cs="Times New Roman"/>
          <w:sz w:val="24"/>
          <w:szCs w:val="28"/>
        </w:rPr>
        <w:t>.</w:t>
      </w:r>
    </w:p>
    <w:p w:rsidR="00E809E9" w:rsidRPr="00D6443A" w:rsidRDefault="00EC6361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Грибок</w:t>
      </w:r>
      <w:r w:rsidRPr="00D6443A">
        <w:rPr>
          <w:rFonts w:ascii="Times New Roman" w:hAnsi="Times New Roman" w:cs="Times New Roman"/>
          <w:sz w:val="24"/>
          <w:szCs w:val="28"/>
        </w:rPr>
        <w:t>: Я буду загадывать загадки, а вам нужно найти гриб, о котором говорит загадка</w:t>
      </w:r>
      <w:r w:rsidR="00E809E9" w:rsidRPr="00D6443A">
        <w:rPr>
          <w:rFonts w:ascii="Times New Roman" w:hAnsi="Times New Roman" w:cs="Times New Roman"/>
          <w:sz w:val="24"/>
          <w:szCs w:val="28"/>
        </w:rPr>
        <w:t>, и если он съедобный, положить его в корзинку Осени...Слушайте внимательно.</w:t>
      </w:r>
    </w:p>
    <w:p w:rsidR="00E809E9" w:rsidRPr="00D6443A" w:rsidRDefault="00E809E9" w:rsidP="00EC6361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  Загадки Грибочка</w:t>
      </w:r>
    </w:p>
    <w:p w:rsidR="00E809E9" w:rsidRPr="00D6443A" w:rsidRDefault="00E809E9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1</w:t>
      </w:r>
      <w:r w:rsidRPr="00D6443A">
        <w:rPr>
          <w:rFonts w:ascii="Times New Roman" w:hAnsi="Times New Roman" w:cs="Times New Roman"/>
          <w:sz w:val="24"/>
          <w:szCs w:val="28"/>
        </w:rPr>
        <w:t>.Лета первая примета: под березкой в холодке.</w:t>
      </w:r>
    </w:p>
    <w:p w:rsidR="00E809E9" w:rsidRPr="00D6443A" w:rsidRDefault="00E809E9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Гриб коричневого цвета на пятнистом корешке  (подберезовик)</w:t>
      </w:r>
    </w:p>
    <w:p w:rsidR="00E809E9" w:rsidRPr="00D6443A" w:rsidRDefault="00E809E9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(один из детей отгадывает загадку, находит нужную картинку и кладет её в корзинку осени и т.д.)</w:t>
      </w:r>
    </w:p>
    <w:p w:rsidR="00E809E9" w:rsidRPr="00D6443A" w:rsidRDefault="00E809E9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2.</w:t>
      </w:r>
      <w:r w:rsidRPr="00D6443A">
        <w:rPr>
          <w:rFonts w:ascii="Times New Roman" w:hAnsi="Times New Roman" w:cs="Times New Roman"/>
          <w:sz w:val="24"/>
          <w:szCs w:val="28"/>
        </w:rPr>
        <w:t xml:space="preserve">Этот гриб под осиной найдем – шапка 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красная на нём    </w:t>
      </w:r>
      <w:r w:rsidRPr="00D6443A">
        <w:rPr>
          <w:rFonts w:ascii="Times New Roman" w:hAnsi="Times New Roman" w:cs="Times New Roman"/>
          <w:sz w:val="24"/>
          <w:szCs w:val="28"/>
        </w:rPr>
        <w:t>(подосиновик)</w:t>
      </w:r>
    </w:p>
    <w:p w:rsidR="00E809E9" w:rsidRPr="00D6443A" w:rsidRDefault="00E809E9" w:rsidP="00EC6361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3.</w:t>
      </w:r>
      <w:r w:rsidRPr="00D6443A">
        <w:rPr>
          <w:rFonts w:ascii="Times New Roman" w:hAnsi="Times New Roman" w:cs="Times New Roman"/>
          <w:sz w:val="24"/>
          <w:szCs w:val="28"/>
        </w:rPr>
        <w:t xml:space="preserve">Нет грибов дружней, чем эти – знают 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взрослые и дети. </w:t>
      </w:r>
      <w:r w:rsidRPr="00D6443A">
        <w:rPr>
          <w:rFonts w:ascii="Times New Roman" w:hAnsi="Times New Roman" w:cs="Times New Roman"/>
          <w:sz w:val="24"/>
          <w:szCs w:val="28"/>
        </w:rPr>
        <w:t xml:space="preserve"> На пеньке растут в лесу, как веснушки на носу (опята)</w:t>
      </w:r>
    </w:p>
    <w:p w:rsidR="00E809E9" w:rsidRPr="00D6443A" w:rsidRDefault="00E809E9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4</w:t>
      </w:r>
      <w:r w:rsidRPr="00D6443A">
        <w:rPr>
          <w:rFonts w:ascii="Times New Roman" w:hAnsi="Times New Roman" w:cs="Times New Roman"/>
          <w:sz w:val="24"/>
          <w:szCs w:val="28"/>
        </w:rPr>
        <w:t>.Растут в зеленой</w:t>
      </w:r>
      <w:r w:rsidR="000E5672" w:rsidRPr="00D6443A">
        <w:rPr>
          <w:rFonts w:ascii="Times New Roman" w:hAnsi="Times New Roman" w:cs="Times New Roman"/>
          <w:sz w:val="24"/>
          <w:szCs w:val="28"/>
        </w:rPr>
        <w:t xml:space="preserve"> травке, в овражке и в канавке. </w:t>
      </w:r>
      <w:r w:rsidRPr="00D6443A">
        <w:rPr>
          <w:rFonts w:ascii="Times New Roman" w:hAnsi="Times New Roman" w:cs="Times New Roman"/>
          <w:sz w:val="24"/>
          <w:szCs w:val="28"/>
        </w:rPr>
        <w:t xml:space="preserve"> Рыжие сестрички, оч</w:t>
      </w:r>
      <w:r w:rsidR="00290268" w:rsidRPr="00D6443A">
        <w:rPr>
          <w:rFonts w:ascii="Times New Roman" w:hAnsi="Times New Roman" w:cs="Times New Roman"/>
          <w:sz w:val="24"/>
          <w:szCs w:val="28"/>
        </w:rPr>
        <w:t xml:space="preserve">ень вкусные …    </w:t>
      </w:r>
      <w:r w:rsidRPr="00D6443A">
        <w:rPr>
          <w:rFonts w:ascii="Times New Roman" w:hAnsi="Times New Roman" w:cs="Times New Roman"/>
          <w:sz w:val="24"/>
          <w:szCs w:val="28"/>
        </w:rPr>
        <w:t>(лисички)</w:t>
      </w:r>
    </w:p>
    <w:p w:rsidR="00E809E9" w:rsidRPr="00D6443A" w:rsidRDefault="00E809E9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5.</w:t>
      </w:r>
      <w:r w:rsidRPr="00D6443A">
        <w:rPr>
          <w:rFonts w:ascii="Times New Roman" w:hAnsi="Times New Roman" w:cs="Times New Roman"/>
          <w:sz w:val="24"/>
          <w:szCs w:val="28"/>
        </w:rPr>
        <w:t>Будто смазанные маслом, мы блестим на солнце красно</w:t>
      </w:r>
      <w:r w:rsidR="000E5672" w:rsidRPr="00D6443A">
        <w:rPr>
          <w:rFonts w:ascii="Times New Roman" w:hAnsi="Times New Roman" w:cs="Times New Roman"/>
          <w:sz w:val="24"/>
          <w:szCs w:val="28"/>
        </w:rPr>
        <w:t>м.</w:t>
      </w:r>
      <w:r w:rsidRPr="00D6443A">
        <w:rPr>
          <w:rFonts w:ascii="Times New Roman" w:hAnsi="Times New Roman" w:cs="Times New Roman"/>
          <w:sz w:val="24"/>
          <w:szCs w:val="28"/>
        </w:rPr>
        <w:t xml:space="preserve">  Как лесные дошколята под сосной растут…     (маслята)</w:t>
      </w:r>
    </w:p>
    <w:p w:rsidR="00E74483" w:rsidRPr="00D6443A" w:rsidRDefault="00E7448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6</w:t>
      </w:r>
      <w:r w:rsidRPr="00D6443A">
        <w:rPr>
          <w:rFonts w:ascii="Times New Roman" w:hAnsi="Times New Roman" w:cs="Times New Roman"/>
          <w:sz w:val="24"/>
          <w:szCs w:val="28"/>
        </w:rPr>
        <w:t>.В красной шапочке в горо</w:t>
      </w:r>
      <w:r w:rsidR="000E5672" w:rsidRPr="00D6443A">
        <w:rPr>
          <w:rFonts w:ascii="Times New Roman" w:hAnsi="Times New Roman" w:cs="Times New Roman"/>
          <w:sz w:val="24"/>
          <w:szCs w:val="28"/>
        </w:rPr>
        <w:t>шках, он известен с давних пор, м</w:t>
      </w:r>
      <w:r w:rsidRPr="00D6443A">
        <w:rPr>
          <w:rFonts w:ascii="Times New Roman" w:hAnsi="Times New Roman" w:cs="Times New Roman"/>
          <w:sz w:val="24"/>
          <w:szCs w:val="28"/>
        </w:rPr>
        <w:t>ожно класть его в лукошко, ядовитый …      (мухомор)</w:t>
      </w:r>
    </w:p>
    <w:p w:rsidR="00E809E9" w:rsidRPr="00D6443A" w:rsidRDefault="00E74483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7</w:t>
      </w:r>
      <w:r w:rsidR="00E809E9" w:rsidRPr="00D6443A">
        <w:rPr>
          <w:rFonts w:ascii="Times New Roman" w:hAnsi="Times New Roman" w:cs="Times New Roman"/>
          <w:b/>
          <w:sz w:val="24"/>
          <w:szCs w:val="28"/>
        </w:rPr>
        <w:t>.</w:t>
      </w:r>
      <w:r w:rsidR="00E809E9" w:rsidRPr="00D6443A">
        <w:rPr>
          <w:rFonts w:ascii="Times New Roman" w:hAnsi="Times New Roman" w:cs="Times New Roman"/>
          <w:sz w:val="24"/>
          <w:szCs w:val="28"/>
        </w:rPr>
        <w:t>Царь грибов на толстой н</w:t>
      </w:r>
      <w:r w:rsidR="00531F47" w:rsidRPr="00D6443A">
        <w:rPr>
          <w:rFonts w:ascii="Times New Roman" w:hAnsi="Times New Roman" w:cs="Times New Roman"/>
          <w:sz w:val="24"/>
          <w:szCs w:val="28"/>
        </w:rPr>
        <w:t>ожке, самый лучший для лукошка.</w:t>
      </w:r>
      <w:r w:rsidR="00E809E9" w:rsidRPr="00D6443A">
        <w:rPr>
          <w:rFonts w:ascii="Times New Roman" w:hAnsi="Times New Roman" w:cs="Times New Roman"/>
          <w:sz w:val="24"/>
          <w:szCs w:val="28"/>
        </w:rPr>
        <w:t xml:space="preserve">  Он головку держит смело, потому что гриб он…  (белый)</w:t>
      </w:r>
    </w:p>
    <w:p w:rsidR="00E74483" w:rsidRPr="00D6443A" w:rsidRDefault="00E74483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Грибок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Молодцы! Грибы собирать умеете.  А песню об осени споете? (да)</w:t>
      </w:r>
    </w:p>
    <w:p w:rsidR="00E74483" w:rsidRPr="00D6443A" w:rsidRDefault="00E74483" w:rsidP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есня «Бродит осень по лесам» (муз Е. Тиличеевой)</w:t>
      </w:r>
    </w:p>
    <w:p w:rsidR="00E74483" w:rsidRPr="00D6443A" w:rsidRDefault="00E7448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Грибок: </w:t>
      </w:r>
      <w:r w:rsidRPr="00D6443A">
        <w:rPr>
          <w:rFonts w:ascii="Times New Roman" w:hAnsi="Times New Roman" w:cs="Times New Roman"/>
          <w:sz w:val="24"/>
          <w:szCs w:val="28"/>
        </w:rPr>
        <w:t>Хорошо было с вами. Можете ехать дальше.  До свидания.</w:t>
      </w:r>
    </w:p>
    <w:p w:rsidR="00E74483" w:rsidRPr="00D6443A" w:rsidRDefault="00E7448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Свисток машиниста. Дети «едут». </w:t>
      </w:r>
      <w:r w:rsidR="000E5672" w:rsidRPr="00D6443A">
        <w:rPr>
          <w:rFonts w:ascii="Times New Roman" w:hAnsi="Times New Roman" w:cs="Times New Roman"/>
          <w:sz w:val="24"/>
          <w:szCs w:val="28"/>
        </w:rPr>
        <w:t>Свисток.</w:t>
      </w:r>
    </w:p>
    <w:p w:rsidR="00E74483" w:rsidRPr="00D6443A" w:rsidRDefault="00E74483" w:rsidP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Машинист: Станция «Урожайная»</w:t>
      </w:r>
    </w:p>
    <w:p w:rsidR="00522533" w:rsidRPr="00D6443A" w:rsidRDefault="0052253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</w:t>
      </w:r>
      <w:r w:rsidR="00531F47" w:rsidRPr="00D6443A">
        <w:rPr>
          <w:rFonts w:ascii="Times New Roman" w:hAnsi="Times New Roman" w:cs="Times New Roman"/>
          <w:b/>
          <w:sz w:val="24"/>
          <w:szCs w:val="28"/>
        </w:rPr>
        <w:t xml:space="preserve">сень: </w:t>
      </w:r>
      <w:r w:rsidR="00B81978" w:rsidRPr="00D6443A">
        <w:rPr>
          <w:rFonts w:ascii="Times New Roman" w:hAnsi="Times New Roman" w:cs="Times New Roman"/>
          <w:sz w:val="24"/>
          <w:szCs w:val="28"/>
        </w:rPr>
        <w:t>Осенью</w:t>
      </w:r>
      <w:r w:rsidR="00531F47" w:rsidRPr="00D6443A">
        <w:rPr>
          <w:rFonts w:ascii="Times New Roman" w:hAnsi="Times New Roman" w:cs="Times New Roman"/>
          <w:sz w:val="24"/>
          <w:szCs w:val="28"/>
        </w:rPr>
        <w:t xml:space="preserve"> собрали урожай, про </w:t>
      </w:r>
      <w:r w:rsidRPr="00D6443A">
        <w:rPr>
          <w:rFonts w:ascii="Times New Roman" w:hAnsi="Times New Roman" w:cs="Times New Roman"/>
          <w:sz w:val="24"/>
          <w:szCs w:val="28"/>
        </w:rPr>
        <w:t xml:space="preserve">веселый </w:t>
      </w:r>
      <w:r w:rsidR="00531F47" w:rsidRPr="00D6443A">
        <w:rPr>
          <w:rFonts w:ascii="Times New Roman" w:hAnsi="Times New Roman" w:cs="Times New Roman"/>
          <w:sz w:val="24"/>
          <w:szCs w:val="28"/>
        </w:rPr>
        <w:t>огород запевай</w:t>
      </w:r>
      <w:r w:rsidRPr="00D6443A">
        <w:rPr>
          <w:rFonts w:ascii="Times New Roman" w:hAnsi="Times New Roman" w:cs="Times New Roman"/>
          <w:sz w:val="24"/>
          <w:szCs w:val="28"/>
        </w:rPr>
        <w:t>!</w:t>
      </w:r>
      <w:r w:rsidR="00531F47" w:rsidRPr="00D6443A">
        <w:rPr>
          <w:rFonts w:ascii="Times New Roman" w:hAnsi="Times New Roman" w:cs="Times New Roman"/>
          <w:i/>
          <w:sz w:val="24"/>
          <w:szCs w:val="28"/>
        </w:rPr>
        <w:t>(дети одевают маски овощей)</w:t>
      </w:r>
    </w:p>
    <w:p w:rsidR="0068335F" w:rsidRPr="00D6443A" w:rsidRDefault="00522533" w:rsidP="0068335F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 Х</w:t>
      </w:r>
      <w:r w:rsidR="00E74483" w:rsidRPr="00D6443A">
        <w:rPr>
          <w:rFonts w:ascii="Times New Roman" w:hAnsi="Times New Roman" w:cs="Times New Roman"/>
          <w:b/>
          <w:sz w:val="24"/>
          <w:szCs w:val="28"/>
        </w:rPr>
        <w:t>оровод «Веселый огород» (польская народная мелодия)</w:t>
      </w:r>
      <w:r w:rsidR="0068335F" w:rsidRPr="00D6443A">
        <w:rPr>
          <w:rFonts w:ascii="Times New Roman" w:hAnsi="Times New Roman" w:cs="Times New Roman"/>
          <w:sz w:val="24"/>
          <w:szCs w:val="28"/>
        </w:rPr>
        <w:t>.    Садятся.</w:t>
      </w:r>
    </w:p>
    <w:p w:rsidR="00E74483" w:rsidRPr="00D6443A" w:rsidRDefault="007E3C93" w:rsidP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На середине зала остается</w:t>
      </w:r>
      <w:r w:rsidR="00E74483" w:rsidRPr="00D6443A">
        <w:rPr>
          <w:rFonts w:ascii="Times New Roman" w:hAnsi="Times New Roman" w:cs="Times New Roman"/>
          <w:b/>
          <w:sz w:val="24"/>
          <w:szCs w:val="28"/>
        </w:rPr>
        <w:t xml:space="preserve"> морковка</w:t>
      </w:r>
      <w:r w:rsidRPr="00D6443A">
        <w:rPr>
          <w:rFonts w:ascii="Times New Roman" w:hAnsi="Times New Roman" w:cs="Times New Roman"/>
          <w:b/>
          <w:sz w:val="24"/>
          <w:szCs w:val="28"/>
        </w:rPr>
        <w:t>.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Морковка: </w:t>
      </w:r>
      <w:r w:rsidRPr="00D6443A">
        <w:rPr>
          <w:rFonts w:ascii="Times New Roman" w:hAnsi="Times New Roman" w:cs="Times New Roman"/>
          <w:sz w:val="24"/>
          <w:szCs w:val="28"/>
        </w:rPr>
        <w:t>Я к вам прямо с огорода. Что растёт на нашей грядке?</w:t>
      </w:r>
    </w:p>
    <w:p w:rsidR="00531F47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Огурцы, горошек сладкий, помидоры, кабачки – полосатые </w:t>
      </w:r>
      <w:r w:rsidR="00531F47" w:rsidRPr="00D6443A">
        <w:rPr>
          <w:rFonts w:ascii="Times New Roman" w:hAnsi="Times New Roman" w:cs="Times New Roman"/>
          <w:sz w:val="24"/>
          <w:szCs w:val="28"/>
        </w:rPr>
        <w:t>бочки</w:t>
      </w:r>
      <w:r w:rsidR="00B81978" w:rsidRPr="00D6443A">
        <w:rPr>
          <w:rFonts w:ascii="Times New Roman" w:hAnsi="Times New Roman" w:cs="Times New Roman"/>
          <w:sz w:val="24"/>
          <w:szCs w:val="28"/>
        </w:rPr>
        <w:t>.</w:t>
      </w:r>
    </w:p>
    <w:p w:rsidR="00531F47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Есть редиска и салат – наша </w:t>
      </w:r>
      <w:r w:rsidR="00531F47" w:rsidRPr="00D6443A">
        <w:rPr>
          <w:rFonts w:ascii="Times New Roman" w:hAnsi="Times New Roman" w:cs="Times New Roman"/>
          <w:sz w:val="24"/>
          <w:szCs w:val="28"/>
        </w:rPr>
        <w:t xml:space="preserve">грядка просто клад!.. </w:t>
      </w:r>
      <w:r w:rsidRPr="00D6443A">
        <w:rPr>
          <w:rFonts w:ascii="Times New Roman" w:hAnsi="Times New Roman" w:cs="Times New Roman"/>
          <w:sz w:val="24"/>
          <w:szCs w:val="28"/>
        </w:rPr>
        <w:t>Теперь мой черед загадывать загадки!</w:t>
      </w:r>
    </w:p>
    <w:p w:rsidR="007E3C93" w:rsidRPr="00D6443A" w:rsidRDefault="007E3C93" w:rsidP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   Загадки Морковки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1</w:t>
      </w:r>
      <w:r w:rsidRPr="00D6443A">
        <w:rPr>
          <w:rFonts w:ascii="Times New Roman" w:hAnsi="Times New Roman" w:cs="Times New Roman"/>
          <w:sz w:val="24"/>
          <w:szCs w:val="28"/>
        </w:rPr>
        <w:t>.Летом в огороде – свежие, зеленые, а зимой в бочонке – желтые,</w:t>
      </w:r>
      <w:r w:rsidR="00522533" w:rsidRPr="00D6443A">
        <w:rPr>
          <w:rFonts w:ascii="Times New Roman" w:hAnsi="Times New Roman" w:cs="Times New Roman"/>
          <w:sz w:val="24"/>
          <w:szCs w:val="28"/>
        </w:rPr>
        <w:t xml:space="preserve"> соленые</w:t>
      </w:r>
      <w:r w:rsidRPr="00D6443A">
        <w:rPr>
          <w:rFonts w:ascii="Times New Roman" w:hAnsi="Times New Roman" w:cs="Times New Roman"/>
          <w:sz w:val="24"/>
          <w:szCs w:val="28"/>
        </w:rPr>
        <w:t xml:space="preserve">    (огурцы)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2</w:t>
      </w:r>
      <w:r w:rsidRPr="00D6443A">
        <w:rPr>
          <w:rFonts w:ascii="Times New Roman" w:hAnsi="Times New Roman" w:cs="Times New Roman"/>
          <w:sz w:val="24"/>
          <w:szCs w:val="28"/>
        </w:rPr>
        <w:t>.Никого не огорчаю, но всех плакать заставля</w:t>
      </w:r>
      <w:r w:rsidR="00522533" w:rsidRPr="00D6443A">
        <w:rPr>
          <w:rFonts w:ascii="Times New Roman" w:hAnsi="Times New Roman" w:cs="Times New Roman"/>
          <w:sz w:val="24"/>
          <w:szCs w:val="28"/>
        </w:rPr>
        <w:t>ю</w:t>
      </w:r>
      <w:r w:rsidRPr="00D6443A">
        <w:rPr>
          <w:rFonts w:ascii="Times New Roman" w:hAnsi="Times New Roman" w:cs="Times New Roman"/>
          <w:sz w:val="24"/>
          <w:szCs w:val="28"/>
        </w:rPr>
        <w:t xml:space="preserve">   (лук)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lastRenderedPageBreak/>
        <w:t>3.</w:t>
      </w:r>
      <w:r w:rsidRPr="00D6443A">
        <w:rPr>
          <w:rFonts w:ascii="Times New Roman" w:hAnsi="Times New Roman" w:cs="Times New Roman"/>
          <w:sz w:val="24"/>
          <w:szCs w:val="28"/>
        </w:rPr>
        <w:t>Любопытный, красный нос по макушку в землю врос.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Лишь торчат на грядке зеленые прядки             (морковка)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4.</w:t>
      </w:r>
      <w:r w:rsidRPr="00D6443A">
        <w:rPr>
          <w:rFonts w:ascii="Times New Roman" w:hAnsi="Times New Roman" w:cs="Times New Roman"/>
          <w:sz w:val="24"/>
          <w:szCs w:val="28"/>
        </w:rPr>
        <w:t>К нам приехали с бахчи полосатые мячи            (арбузы)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5.</w:t>
      </w:r>
      <w:r w:rsidRPr="00D6443A">
        <w:rPr>
          <w:rFonts w:ascii="Times New Roman" w:hAnsi="Times New Roman" w:cs="Times New Roman"/>
          <w:sz w:val="24"/>
          <w:szCs w:val="28"/>
        </w:rPr>
        <w:t>Закутан ребенок в сто пеленок     (капуста)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6</w:t>
      </w:r>
      <w:r w:rsidRPr="00D6443A">
        <w:rPr>
          <w:rFonts w:ascii="Times New Roman" w:hAnsi="Times New Roman" w:cs="Times New Roman"/>
          <w:sz w:val="24"/>
          <w:szCs w:val="28"/>
        </w:rPr>
        <w:t xml:space="preserve">.Золотая голова велика, тяжела. 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Золотая голова отдохнуть прилегла.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Голова велика, только ш</w:t>
      </w:r>
      <w:r w:rsidR="00290268" w:rsidRPr="00D6443A">
        <w:rPr>
          <w:rFonts w:ascii="Times New Roman" w:hAnsi="Times New Roman" w:cs="Times New Roman"/>
          <w:sz w:val="24"/>
          <w:szCs w:val="28"/>
        </w:rPr>
        <w:t xml:space="preserve">ея тонка           </w:t>
      </w:r>
      <w:r w:rsidRPr="00D6443A">
        <w:rPr>
          <w:rFonts w:ascii="Times New Roman" w:hAnsi="Times New Roman" w:cs="Times New Roman"/>
          <w:sz w:val="24"/>
          <w:szCs w:val="28"/>
        </w:rPr>
        <w:t xml:space="preserve">  (тыква)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7</w:t>
      </w:r>
      <w:r w:rsidRPr="00D6443A">
        <w:rPr>
          <w:rFonts w:ascii="Times New Roman" w:hAnsi="Times New Roman" w:cs="Times New Roman"/>
          <w:b/>
          <w:sz w:val="24"/>
          <w:szCs w:val="28"/>
        </w:rPr>
        <w:t>.</w:t>
      </w:r>
      <w:proofErr w:type="gramStart"/>
      <w:r w:rsidRPr="00D6443A">
        <w:rPr>
          <w:rFonts w:ascii="Times New Roman" w:hAnsi="Times New Roman" w:cs="Times New Roman"/>
          <w:sz w:val="24"/>
          <w:szCs w:val="28"/>
        </w:rPr>
        <w:t>Круглое</w:t>
      </w:r>
      <w:proofErr w:type="gramEnd"/>
      <w:r w:rsidRPr="00D6443A">
        <w:rPr>
          <w:rFonts w:ascii="Times New Roman" w:hAnsi="Times New Roman" w:cs="Times New Roman"/>
          <w:sz w:val="24"/>
          <w:szCs w:val="28"/>
        </w:rPr>
        <w:t>, румяное, я расту на ветке. Любят меня взрослые и маленькие детки       (яблоко)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Ребята из вокального кружка «Звонкие капельки» споют песню.</w:t>
      </w:r>
    </w:p>
    <w:p w:rsidR="007E3C93" w:rsidRPr="00D6443A" w:rsidRDefault="007E3C93" w:rsidP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есня «Фруктовые часы»</w:t>
      </w:r>
    </w:p>
    <w:p w:rsidR="007E3C93" w:rsidRPr="00D6443A" w:rsidRDefault="007E3C9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Морковка</w:t>
      </w:r>
      <w:r w:rsidRPr="00D6443A">
        <w:rPr>
          <w:rFonts w:ascii="Times New Roman" w:hAnsi="Times New Roman" w:cs="Times New Roman"/>
          <w:sz w:val="24"/>
          <w:szCs w:val="28"/>
        </w:rPr>
        <w:t>: Молодцы! Давайте играть!</w:t>
      </w:r>
    </w:p>
    <w:p w:rsidR="007E3C93" w:rsidRPr="00D6443A" w:rsidRDefault="007E3C93" w:rsidP="00E74483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Аттракцион «Сортировка овощей и фруктов»</w:t>
      </w:r>
      <w:r w:rsidR="00531F47" w:rsidRPr="00D6443A">
        <w:rPr>
          <w:rFonts w:ascii="Times New Roman" w:hAnsi="Times New Roman" w:cs="Times New Roman"/>
          <w:i/>
          <w:sz w:val="24"/>
          <w:szCs w:val="28"/>
        </w:rPr>
        <w:t>(две корзины, овощи и фрукты)</w:t>
      </w:r>
    </w:p>
    <w:p w:rsidR="00522533" w:rsidRPr="00D6443A" w:rsidRDefault="0052253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Морковка: </w:t>
      </w:r>
      <w:r w:rsidRPr="00D6443A">
        <w:rPr>
          <w:rFonts w:ascii="Times New Roman" w:hAnsi="Times New Roman" w:cs="Times New Roman"/>
          <w:sz w:val="24"/>
          <w:szCs w:val="28"/>
        </w:rPr>
        <w:t>Мол</w:t>
      </w:r>
      <w:r w:rsidR="00290268" w:rsidRPr="00D6443A">
        <w:rPr>
          <w:rFonts w:ascii="Times New Roman" w:hAnsi="Times New Roman" w:cs="Times New Roman"/>
          <w:sz w:val="24"/>
          <w:szCs w:val="28"/>
        </w:rPr>
        <w:t xml:space="preserve">одцы! Можем ехать! </w:t>
      </w:r>
    </w:p>
    <w:p w:rsidR="00522533" w:rsidRPr="00D6443A" w:rsidRDefault="0052253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Свисток машиниста. Дети «едут». </w:t>
      </w:r>
      <w:r w:rsidR="00531F47" w:rsidRPr="00D6443A">
        <w:rPr>
          <w:rFonts w:ascii="Times New Roman" w:hAnsi="Times New Roman" w:cs="Times New Roman"/>
          <w:sz w:val="24"/>
          <w:szCs w:val="28"/>
        </w:rPr>
        <w:t xml:space="preserve"> Свисток. Все с</w:t>
      </w:r>
      <w:r w:rsidRPr="00D6443A">
        <w:rPr>
          <w:rFonts w:ascii="Times New Roman" w:hAnsi="Times New Roman" w:cs="Times New Roman"/>
          <w:sz w:val="24"/>
          <w:szCs w:val="28"/>
        </w:rPr>
        <w:t>адятся.</w:t>
      </w:r>
    </w:p>
    <w:p w:rsidR="00522533" w:rsidRPr="00D6443A" w:rsidRDefault="00522533" w:rsidP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Машинист: Станция «Детский сад»</w:t>
      </w:r>
    </w:p>
    <w:p w:rsidR="007E3C93" w:rsidRPr="00D6443A" w:rsidRDefault="00522533" w:rsidP="00E74483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Вот и закончилось наше путешествие. Вы, ребята, очень умные, находчивые, дружные и веселые. Я дарю вам свои осенние подарки </w:t>
      </w:r>
      <w:r w:rsidRPr="00D6443A">
        <w:rPr>
          <w:rFonts w:ascii="Times New Roman" w:hAnsi="Times New Roman" w:cs="Times New Roman"/>
          <w:i/>
          <w:sz w:val="24"/>
          <w:szCs w:val="28"/>
        </w:rPr>
        <w:t>(в корзине яблоки).</w:t>
      </w:r>
      <w:r w:rsidR="0068335F" w:rsidRPr="00D6443A">
        <w:rPr>
          <w:rFonts w:ascii="Times New Roman" w:hAnsi="Times New Roman" w:cs="Times New Roman"/>
          <w:sz w:val="24"/>
          <w:szCs w:val="28"/>
        </w:rPr>
        <w:t>До свидания, ребята! Встретимся в следующем году!</w:t>
      </w:r>
    </w:p>
    <w:p w:rsidR="0068335F" w:rsidRPr="00D6443A" w:rsidRDefault="0068335F" w:rsidP="00E74483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од музыку вальса Осень уходит. Дети машут ей вслед и спокойно выходят из зала.</w:t>
      </w:r>
    </w:p>
    <w:p w:rsidR="00E74483" w:rsidRPr="00D6443A" w:rsidRDefault="00E74483" w:rsidP="00E809E9">
      <w:pPr>
        <w:rPr>
          <w:rFonts w:ascii="Times New Roman" w:hAnsi="Times New Roman" w:cs="Times New Roman"/>
          <w:sz w:val="24"/>
          <w:szCs w:val="28"/>
        </w:rPr>
      </w:pPr>
    </w:p>
    <w:p w:rsidR="00E74483" w:rsidRPr="00D6443A" w:rsidRDefault="00E74483" w:rsidP="00E809E9">
      <w:pPr>
        <w:rPr>
          <w:rFonts w:ascii="Times New Roman" w:hAnsi="Times New Roman" w:cs="Times New Roman"/>
          <w:sz w:val="24"/>
          <w:szCs w:val="28"/>
        </w:rPr>
      </w:pPr>
    </w:p>
    <w:p w:rsidR="00A87585" w:rsidRDefault="00A87585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D6443A" w:rsidRPr="00D6443A" w:rsidRDefault="00D6443A" w:rsidP="00E809E9">
      <w:pPr>
        <w:rPr>
          <w:rFonts w:ascii="Times New Roman" w:hAnsi="Times New Roman" w:cs="Times New Roman"/>
          <w:sz w:val="24"/>
          <w:szCs w:val="28"/>
        </w:rPr>
      </w:pPr>
    </w:p>
    <w:p w:rsidR="00A87585" w:rsidRPr="00D6443A" w:rsidRDefault="00A87585" w:rsidP="00E809E9">
      <w:pPr>
        <w:rPr>
          <w:rFonts w:ascii="Times New Roman" w:hAnsi="Times New Roman" w:cs="Times New Roman"/>
          <w:sz w:val="24"/>
          <w:szCs w:val="28"/>
        </w:rPr>
      </w:pPr>
    </w:p>
    <w:p w:rsidR="00A87585" w:rsidRPr="00D6443A" w:rsidRDefault="00A87585" w:rsidP="00D6443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443A">
        <w:rPr>
          <w:rFonts w:ascii="Times New Roman" w:hAnsi="Times New Roman" w:cs="Times New Roman"/>
          <w:b/>
          <w:sz w:val="28"/>
          <w:szCs w:val="32"/>
        </w:rPr>
        <w:lastRenderedPageBreak/>
        <w:t>Праздник «Золотая осень»</w:t>
      </w:r>
    </w:p>
    <w:p w:rsidR="00A87585" w:rsidRPr="00D6443A" w:rsidRDefault="00A87585" w:rsidP="00D6443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ля детей средней группы 2015г.</w:t>
      </w:r>
    </w:p>
    <w:p w:rsidR="00A87585" w:rsidRPr="00D6443A" w:rsidRDefault="00A8758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вучит спокойная музыка</w:t>
      </w:r>
      <w:r w:rsidRPr="00D6443A">
        <w:rPr>
          <w:rFonts w:ascii="Times New Roman" w:hAnsi="Times New Roman" w:cs="Times New Roman"/>
          <w:sz w:val="24"/>
          <w:szCs w:val="28"/>
        </w:rPr>
        <w:t>, дети с воспитателем входят в зал. Рассматривают его убранство.</w:t>
      </w:r>
    </w:p>
    <w:p w:rsidR="00A87585" w:rsidRPr="00D6443A" w:rsidRDefault="00A8758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</w:t>
      </w:r>
      <w:r w:rsidRPr="00D6443A">
        <w:rPr>
          <w:rFonts w:ascii="Times New Roman" w:hAnsi="Times New Roman" w:cs="Times New Roman"/>
          <w:sz w:val="24"/>
          <w:szCs w:val="28"/>
        </w:rPr>
        <w:t>: Ребятки, посмотрите, как осень разукрасила наш зал! Какие разноцветные листики вокруг, сколько овощей и фруктов!  Давайте присядем и полюбуемся этой красотой.</w:t>
      </w:r>
    </w:p>
    <w:p w:rsidR="00A87585" w:rsidRPr="00D6443A" w:rsidRDefault="00A8758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Дети садятся.</w:t>
      </w:r>
    </w:p>
    <w:p w:rsidR="00A87585" w:rsidRPr="00D6443A" w:rsidRDefault="00A8758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</w:t>
      </w:r>
      <w:r w:rsidRPr="00D6443A">
        <w:rPr>
          <w:rFonts w:ascii="Times New Roman" w:hAnsi="Times New Roman" w:cs="Times New Roman"/>
          <w:sz w:val="24"/>
          <w:szCs w:val="28"/>
        </w:rPr>
        <w:t>: Чтобы праздник наш начать, надо осень в гости звать. Давайте скажем: «Осень, осень, в гости просим!»</w:t>
      </w:r>
    </w:p>
    <w:p w:rsidR="00A87585" w:rsidRPr="00D6443A" w:rsidRDefault="00A8758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Дети: Осень, осень, в гости просим!</w:t>
      </w:r>
    </w:p>
    <w:p w:rsidR="00A87585" w:rsidRPr="00D6443A" w:rsidRDefault="00A87585" w:rsidP="00E809E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вучит вальс, в зал входит осе</w:t>
      </w:r>
      <w:r w:rsidR="008D2586" w:rsidRPr="00D6443A">
        <w:rPr>
          <w:rFonts w:ascii="Times New Roman" w:hAnsi="Times New Roman" w:cs="Times New Roman"/>
          <w:b/>
          <w:sz w:val="24"/>
          <w:szCs w:val="28"/>
        </w:rPr>
        <w:t>нь, танцует.</w:t>
      </w:r>
    </w:p>
    <w:p w:rsidR="00A87585" w:rsidRPr="00D6443A" w:rsidRDefault="00A8758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Здравствуйте, мои друзья! В гости звали вы меня? (да) Ну что же, будем веселиться, песню спойте про меня!</w:t>
      </w:r>
    </w:p>
    <w:p w:rsidR="00A87585" w:rsidRPr="00D6443A" w:rsidRDefault="00A87585" w:rsidP="00E809E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есня «Осень»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И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>. Кишко)</w:t>
      </w:r>
    </w:p>
    <w:p w:rsidR="00A87585" w:rsidRPr="00D6443A" w:rsidRDefault="00A87585" w:rsidP="00E809E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Осень: Какая грустная песенка! Я грустить не разрешаю, всех на танец приглашаю</w:t>
      </w:r>
      <w:r w:rsidR="008D2586" w:rsidRPr="00D6443A">
        <w:rPr>
          <w:rFonts w:ascii="Times New Roman" w:hAnsi="Times New Roman" w:cs="Times New Roman"/>
          <w:i/>
          <w:sz w:val="24"/>
          <w:szCs w:val="28"/>
        </w:rPr>
        <w:t>(раздача платочков)</w:t>
      </w:r>
    </w:p>
    <w:p w:rsidR="008D2586" w:rsidRPr="00D6443A" w:rsidRDefault="008D2586" w:rsidP="00E809E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Танец с платочками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Вед: Осень, милая, ты отдохни, да стихи послушай.</w:t>
      </w:r>
    </w:p>
    <w:p w:rsidR="00516765" w:rsidRPr="00D6443A" w:rsidRDefault="008D2586" w:rsidP="00E809E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Стихи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1 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реб</w:t>
      </w:r>
      <w:proofErr w:type="spellEnd"/>
      <w:r w:rsidRPr="00D6443A">
        <w:rPr>
          <w:rFonts w:ascii="Times New Roman" w:hAnsi="Times New Roman" w:cs="Times New Roman"/>
          <w:sz w:val="24"/>
          <w:szCs w:val="28"/>
        </w:rPr>
        <w:t>. Бродит в роще листопад по кустам и клёнам,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Скоро он заглянет в сад золотистым звоном.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Вьётся в воздухе листва, в желтых листьях вся земля.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У окошка мы сидим и глядим наружу.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Шепчут листья: «Улетим!» и ныряют в лужу.</w:t>
      </w:r>
    </w:p>
    <w:p w:rsidR="008D2586" w:rsidRPr="00D6443A" w:rsidRDefault="0051676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2</w:t>
      </w:r>
      <w:r w:rsidR="008D2586" w:rsidRPr="00D6443A">
        <w:rPr>
          <w:rFonts w:ascii="Times New Roman" w:hAnsi="Times New Roman" w:cs="Times New Roman"/>
          <w:b/>
          <w:sz w:val="24"/>
          <w:szCs w:val="28"/>
        </w:rPr>
        <w:t>реб</w:t>
      </w:r>
      <w:r w:rsidR="008D2586" w:rsidRPr="00D6443A">
        <w:rPr>
          <w:rFonts w:ascii="Times New Roman" w:hAnsi="Times New Roman" w:cs="Times New Roman"/>
          <w:sz w:val="24"/>
          <w:szCs w:val="28"/>
        </w:rPr>
        <w:t>. Соберем из листьев веер, яркий и красивый.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 Пробежит по листьям ветер лёгкий и игривый.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И послушно ветру вслед листья улетают.</w:t>
      </w:r>
    </w:p>
    <w:p w:rsidR="008D2586" w:rsidRPr="00D6443A" w:rsidRDefault="008D258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  Значит, лета больше нет, осень наступает.</w:t>
      </w:r>
    </w:p>
    <w:p w:rsidR="00516765" w:rsidRPr="00D6443A" w:rsidRDefault="0051676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3 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реб</w:t>
      </w:r>
      <w:proofErr w:type="spellEnd"/>
      <w:r w:rsidRPr="00D6443A">
        <w:rPr>
          <w:rFonts w:ascii="Times New Roman" w:hAnsi="Times New Roman" w:cs="Times New Roman"/>
          <w:sz w:val="24"/>
          <w:szCs w:val="28"/>
        </w:rPr>
        <w:t>. Осень всё позолотила, золотое всё кругом.</w:t>
      </w:r>
    </w:p>
    <w:p w:rsidR="00516765" w:rsidRPr="00D6443A" w:rsidRDefault="0051676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И березы, и осины золотым горят огнём.</w:t>
      </w:r>
    </w:p>
    <w:p w:rsidR="00516765" w:rsidRPr="00D6443A" w:rsidRDefault="0051676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Ходит осень по садам, ходит, удивляется – </w:t>
      </w:r>
    </w:p>
    <w:p w:rsidR="00516765" w:rsidRPr="00D6443A" w:rsidRDefault="00516765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Точно в сказке, тут и там все цвета меняются!</w:t>
      </w:r>
    </w:p>
    <w:p w:rsidR="008D2586" w:rsidRPr="00D6443A" w:rsidRDefault="008555F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Замечательные стихи! Давайте потанцуем с осенними листочками!</w:t>
      </w:r>
    </w:p>
    <w:p w:rsidR="008555F6" w:rsidRPr="00D6443A" w:rsidRDefault="00516765" w:rsidP="00E809E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i/>
          <w:sz w:val="24"/>
          <w:szCs w:val="28"/>
        </w:rPr>
        <w:t xml:space="preserve">Под стульчиком </w:t>
      </w:r>
      <w:r w:rsidR="008555F6" w:rsidRPr="00D6443A">
        <w:rPr>
          <w:rFonts w:ascii="Times New Roman" w:hAnsi="Times New Roman" w:cs="Times New Roman"/>
          <w:i/>
          <w:sz w:val="24"/>
          <w:szCs w:val="28"/>
        </w:rPr>
        <w:t xml:space="preserve"> у каждого ребенка лежат листочки, они их берут и выходят на танец.</w:t>
      </w:r>
    </w:p>
    <w:p w:rsidR="008555F6" w:rsidRPr="00D6443A" w:rsidRDefault="008555F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lastRenderedPageBreak/>
        <w:t>Вальс с осенними листочками</w:t>
      </w:r>
      <w:r w:rsidRPr="00D6443A">
        <w:rPr>
          <w:rFonts w:ascii="Times New Roman" w:hAnsi="Times New Roman" w:cs="Times New Roman"/>
          <w:sz w:val="24"/>
          <w:szCs w:val="28"/>
        </w:rPr>
        <w:t xml:space="preserve"> (муз</w:t>
      </w:r>
      <w:proofErr w:type="gramStart"/>
      <w:r w:rsidRPr="00D6443A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D6443A">
        <w:rPr>
          <w:rFonts w:ascii="Times New Roman" w:hAnsi="Times New Roman" w:cs="Times New Roman"/>
          <w:sz w:val="24"/>
          <w:szCs w:val="28"/>
        </w:rPr>
        <w:t>.И. Чайковского)</w:t>
      </w:r>
    </w:p>
    <w:p w:rsidR="008555F6" w:rsidRPr="00D6443A" w:rsidRDefault="008555F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Молодцы! А сейчас соберите листочки в корзинку.</w:t>
      </w:r>
    </w:p>
    <w:p w:rsidR="008555F6" w:rsidRPr="00D6443A" w:rsidRDefault="008555F6" w:rsidP="00E809E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Игра «Собери листочки»</w:t>
      </w:r>
      <w:r w:rsidRPr="00D6443A">
        <w:rPr>
          <w:rFonts w:ascii="Times New Roman" w:hAnsi="Times New Roman" w:cs="Times New Roman"/>
          <w:i/>
          <w:sz w:val="24"/>
          <w:szCs w:val="28"/>
        </w:rPr>
        <w:t>(Осень 2 раза разбрасывает листочки по залу, дети собирают)</w:t>
      </w:r>
    </w:p>
    <w:p w:rsidR="008555F6" w:rsidRPr="00D6443A" w:rsidRDefault="008555F6" w:rsidP="00E809E9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D6443A">
        <w:rPr>
          <w:rFonts w:ascii="Times New Roman" w:hAnsi="Times New Roman" w:cs="Times New Roman"/>
          <w:sz w:val="24"/>
          <w:szCs w:val="28"/>
        </w:rPr>
        <w:t>Муз</w:t>
      </w:r>
      <w:proofErr w:type="gramStart"/>
      <w:r w:rsidRPr="00D6443A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D6443A">
        <w:rPr>
          <w:rFonts w:ascii="Times New Roman" w:hAnsi="Times New Roman" w:cs="Times New Roman"/>
          <w:sz w:val="24"/>
          <w:szCs w:val="28"/>
        </w:rPr>
        <w:t>ук-ль</w:t>
      </w:r>
      <w:proofErr w:type="spellEnd"/>
      <w:r w:rsidRPr="00D6443A">
        <w:rPr>
          <w:rFonts w:ascii="Times New Roman" w:hAnsi="Times New Roman" w:cs="Times New Roman"/>
          <w:sz w:val="24"/>
          <w:szCs w:val="28"/>
        </w:rPr>
        <w:t xml:space="preserve"> играет на металлофоне.</w:t>
      </w:r>
    </w:p>
    <w:p w:rsidR="008555F6" w:rsidRPr="00D6443A" w:rsidRDefault="008555F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Ой, дождик </w:t>
      </w:r>
      <w:r w:rsidR="00290268" w:rsidRPr="00D6443A">
        <w:rPr>
          <w:rFonts w:ascii="Times New Roman" w:hAnsi="Times New Roman" w:cs="Times New Roman"/>
          <w:sz w:val="24"/>
          <w:szCs w:val="28"/>
        </w:rPr>
        <w:t xml:space="preserve">пошел! </w:t>
      </w:r>
    </w:p>
    <w:p w:rsidR="008555F6" w:rsidRPr="00D6443A" w:rsidRDefault="008555F6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i/>
          <w:sz w:val="24"/>
          <w:szCs w:val="28"/>
        </w:rPr>
        <w:t>(берет зонтик)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Давайте играть!</w:t>
      </w:r>
    </w:p>
    <w:p w:rsidR="008555F6" w:rsidRPr="00D6443A" w:rsidRDefault="008555F6" w:rsidP="00E809E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Игра «Солнышко и дождик»</w:t>
      </w:r>
    </w:p>
    <w:p w:rsidR="008555F6" w:rsidRPr="00D6443A" w:rsidRDefault="00C507A4" w:rsidP="00E809E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i/>
          <w:sz w:val="24"/>
          <w:szCs w:val="28"/>
        </w:rPr>
        <w:t>Из домика слышится рычание.</w:t>
      </w:r>
    </w:p>
    <w:p w:rsidR="00C507A4" w:rsidRPr="00D6443A" w:rsidRDefault="00C507A4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Ой, кто это там рычит?</w:t>
      </w:r>
    </w:p>
    <w:p w:rsidR="00C507A4" w:rsidRPr="00D6443A" w:rsidRDefault="00C507A4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i/>
          <w:sz w:val="24"/>
          <w:szCs w:val="28"/>
        </w:rPr>
        <w:t>Из домика ведущая выносит медвежонка</w:t>
      </w:r>
      <w:r w:rsidRPr="00D6443A">
        <w:rPr>
          <w:rFonts w:ascii="Times New Roman" w:hAnsi="Times New Roman" w:cs="Times New Roman"/>
          <w:sz w:val="24"/>
          <w:szCs w:val="28"/>
        </w:rPr>
        <w:t>.</w:t>
      </w:r>
    </w:p>
    <w:p w:rsidR="00C507A4" w:rsidRPr="00D6443A" w:rsidRDefault="00C507A4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Медведь</w:t>
      </w:r>
      <w:r w:rsidRPr="00D6443A">
        <w:rPr>
          <w:rFonts w:ascii="Times New Roman" w:hAnsi="Times New Roman" w:cs="Times New Roman"/>
          <w:sz w:val="24"/>
          <w:szCs w:val="28"/>
        </w:rPr>
        <w:t>: Кто это тут шумит? Мне заснуть на зиму мешает?</w:t>
      </w:r>
    </w:p>
    <w:p w:rsidR="00C507A4" w:rsidRPr="00D6443A" w:rsidRDefault="00C507A4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D6443A">
        <w:rPr>
          <w:rFonts w:ascii="Times New Roman" w:hAnsi="Times New Roman" w:cs="Times New Roman"/>
          <w:sz w:val="24"/>
          <w:szCs w:val="28"/>
        </w:rPr>
        <w:t>Мишенька</w:t>
      </w:r>
      <w:proofErr w:type="spellEnd"/>
      <w:r w:rsidRPr="00D6443A">
        <w:rPr>
          <w:rFonts w:ascii="Times New Roman" w:hAnsi="Times New Roman" w:cs="Times New Roman"/>
          <w:sz w:val="24"/>
          <w:szCs w:val="28"/>
        </w:rPr>
        <w:t>, ты не сердись, лучше с детками повеселись!</w:t>
      </w:r>
    </w:p>
    <w:p w:rsidR="00C507A4" w:rsidRPr="00D6443A" w:rsidRDefault="00C507A4" w:rsidP="00E809E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Игра «Медведь, что ешь?»</w:t>
      </w:r>
    </w:p>
    <w:p w:rsidR="00C507A4" w:rsidRPr="00D6443A" w:rsidRDefault="00C507A4" w:rsidP="00E809E9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>Мишенька</w:t>
      </w:r>
      <w:proofErr w:type="spellEnd"/>
      <w:r w:rsidRPr="00D6443A">
        <w:rPr>
          <w:rFonts w:ascii="Times New Roman" w:hAnsi="Times New Roman" w:cs="Times New Roman"/>
          <w:sz w:val="24"/>
          <w:szCs w:val="28"/>
        </w:rPr>
        <w:t xml:space="preserve"> наш играл, очень он устал. Давайте споем ему колыбельную.</w:t>
      </w:r>
    </w:p>
    <w:p w:rsidR="00C507A4" w:rsidRPr="00D6443A" w:rsidRDefault="00C507A4" w:rsidP="00E809E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«Колыбельная»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Е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>. Тиличеевой)</w:t>
      </w:r>
      <w:r w:rsidR="00D644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6443A">
        <w:rPr>
          <w:rFonts w:ascii="Times New Roman" w:hAnsi="Times New Roman" w:cs="Times New Roman"/>
          <w:i/>
          <w:sz w:val="24"/>
          <w:szCs w:val="28"/>
        </w:rPr>
        <w:t>Мишка засыпает в руках у ведущей.</w:t>
      </w:r>
    </w:p>
    <w:p w:rsidR="00306069" w:rsidRPr="00D6443A" w:rsidRDefault="00C507A4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Пойду, уложу Мишку в кроватку, пусть он спит</w:t>
      </w:r>
      <w:r w:rsidR="00306069" w:rsidRPr="00D6443A">
        <w:rPr>
          <w:rFonts w:ascii="Times New Roman" w:hAnsi="Times New Roman" w:cs="Times New Roman"/>
          <w:sz w:val="24"/>
          <w:szCs w:val="28"/>
        </w:rPr>
        <w:t xml:space="preserve"> всю зиму сладко</w:t>
      </w:r>
      <w:r w:rsidR="00D6443A">
        <w:rPr>
          <w:rFonts w:ascii="Times New Roman" w:hAnsi="Times New Roman" w:cs="Times New Roman"/>
          <w:sz w:val="24"/>
          <w:szCs w:val="28"/>
        </w:rPr>
        <w:t xml:space="preserve"> </w:t>
      </w:r>
      <w:r w:rsidR="00306069" w:rsidRPr="00D6443A">
        <w:rPr>
          <w:rFonts w:ascii="Times New Roman" w:hAnsi="Times New Roman" w:cs="Times New Roman"/>
          <w:i/>
          <w:sz w:val="24"/>
          <w:szCs w:val="28"/>
        </w:rPr>
        <w:t>(уносит Мишку в домик, дети садятся на места)</w:t>
      </w:r>
    </w:p>
    <w:p w:rsidR="00306069" w:rsidRPr="00D6443A" w:rsidRDefault="00306069" w:rsidP="00E809E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Ну-ка, умные ребятки, отгадайте-ка, загадки:</w:t>
      </w:r>
    </w:p>
    <w:p w:rsidR="00306069" w:rsidRPr="00D6443A" w:rsidRDefault="00306069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1.Красный спрятан корешок, сверху виден лишь вершок.</w:t>
      </w:r>
    </w:p>
    <w:p w:rsidR="00306069" w:rsidRPr="00D6443A" w:rsidRDefault="00306069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А подцепишь ловко – и в руках …(морковка)</w:t>
      </w:r>
    </w:p>
    <w:p w:rsidR="00306069" w:rsidRPr="00D6443A" w:rsidRDefault="00306069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2.</w:t>
      </w:r>
      <w:proofErr w:type="gramStart"/>
      <w:r w:rsidRPr="00D6443A">
        <w:rPr>
          <w:rFonts w:ascii="Times New Roman" w:hAnsi="Times New Roman" w:cs="Times New Roman"/>
          <w:sz w:val="24"/>
          <w:szCs w:val="28"/>
        </w:rPr>
        <w:t>Там</w:t>
      </w:r>
      <w:proofErr w:type="gramEnd"/>
      <w:r w:rsidRPr="00D6443A">
        <w:rPr>
          <w:rFonts w:ascii="Times New Roman" w:hAnsi="Times New Roman" w:cs="Times New Roman"/>
          <w:sz w:val="24"/>
          <w:szCs w:val="28"/>
        </w:rPr>
        <w:t xml:space="preserve"> на грядке вырос куст, только слышно: хруст да хруст!</w:t>
      </w:r>
    </w:p>
    <w:p w:rsidR="00306069" w:rsidRPr="00D6443A" w:rsidRDefault="00306069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В щах, в солянке густо – сочная…(капуста)</w:t>
      </w:r>
    </w:p>
    <w:p w:rsidR="00306069" w:rsidRPr="00D6443A" w:rsidRDefault="00306069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3.Плачет бабка, плачет дед: «Что же будет на обед?</w:t>
      </w:r>
    </w:p>
    <w:p w:rsidR="00306069" w:rsidRPr="00D6443A" w:rsidRDefault="00306069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Ведь засела крепко в огороде… (репка)</w:t>
      </w:r>
    </w:p>
    <w:p w:rsidR="00306069" w:rsidRPr="00D6443A" w:rsidRDefault="00306069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Ай да, молодцы, отгадали верно!</w:t>
      </w:r>
      <w:r w:rsidR="00516765" w:rsidRPr="00D6443A">
        <w:rPr>
          <w:rFonts w:ascii="Times New Roman" w:hAnsi="Times New Roman" w:cs="Times New Roman"/>
          <w:sz w:val="24"/>
          <w:szCs w:val="28"/>
        </w:rPr>
        <w:t xml:space="preserve"> Поедем на поле за урожаем!</w:t>
      </w:r>
    </w:p>
    <w:p w:rsidR="00516765" w:rsidRPr="00D6443A" w:rsidRDefault="00516765" w:rsidP="0030606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Хоровод «Урожай едет»  (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А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>.Филиппенко</w:t>
      </w:r>
      <w:proofErr w:type="spellEnd"/>
      <w:r w:rsidRPr="00D6443A">
        <w:rPr>
          <w:rFonts w:ascii="Times New Roman" w:hAnsi="Times New Roman" w:cs="Times New Roman"/>
          <w:b/>
          <w:sz w:val="24"/>
          <w:szCs w:val="28"/>
        </w:rPr>
        <w:t>)</w:t>
      </w:r>
      <w:r w:rsidRPr="00D6443A">
        <w:rPr>
          <w:rFonts w:ascii="Times New Roman" w:hAnsi="Times New Roman" w:cs="Times New Roman"/>
          <w:i/>
          <w:sz w:val="24"/>
          <w:szCs w:val="28"/>
        </w:rPr>
        <w:t>(надеть детям маски овощей)</w:t>
      </w:r>
    </w:p>
    <w:p w:rsidR="00516765" w:rsidRPr="00D6443A" w:rsidRDefault="00516765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Повеселились мы на славу, пора и честь знать.</w:t>
      </w:r>
    </w:p>
    <w:p w:rsidR="00516765" w:rsidRPr="00D6443A" w:rsidRDefault="00516765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:</w:t>
      </w:r>
      <w:r w:rsidR="00BF7968" w:rsidRPr="00D6443A">
        <w:rPr>
          <w:rFonts w:ascii="Times New Roman" w:hAnsi="Times New Roman" w:cs="Times New Roman"/>
          <w:sz w:val="24"/>
          <w:szCs w:val="28"/>
        </w:rPr>
        <w:t>Осень, милая, ты не спеши, песенку послушай.</w:t>
      </w:r>
    </w:p>
    <w:p w:rsidR="00BF7968" w:rsidRPr="00D6443A" w:rsidRDefault="00BF7968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«Простая песенка»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и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 xml:space="preserve"> сл. Е. 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Шаламоновой</w:t>
      </w:r>
      <w:proofErr w:type="spellEnd"/>
      <w:r w:rsidRPr="00D6443A">
        <w:rPr>
          <w:rFonts w:ascii="Times New Roman" w:hAnsi="Times New Roman" w:cs="Times New Roman"/>
          <w:b/>
          <w:sz w:val="24"/>
          <w:szCs w:val="28"/>
        </w:rPr>
        <w:t>)</w:t>
      </w:r>
    </w:p>
    <w:p w:rsidR="00865E01" w:rsidRPr="00D6443A" w:rsidRDefault="00BF7968" w:rsidP="0030606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Спасибо, ребятки, за весёлый праздник! Я хочу подарить вам яблочки, кушайте, будьте здоровы, и вспоминайте золотую осень! </w:t>
      </w:r>
      <w:r w:rsidRPr="00D6443A">
        <w:rPr>
          <w:rFonts w:ascii="Times New Roman" w:hAnsi="Times New Roman" w:cs="Times New Roman"/>
          <w:i/>
          <w:sz w:val="24"/>
          <w:szCs w:val="28"/>
        </w:rPr>
        <w:t xml:space="preserve">(отдаёт ведущей корзину с яблоками) </w:t>
      </w:r>
      <w:r w:rsidRPr="00D6443A">
        <w:rPr>
          <w:rFonts w:ascii="Times New Roman" w:hAnsi="Times New Roman" w:cs="Times New Roman"/>
          <w:sz w:val="24"/>
          <w:szCs w:val="28"/>
        </w:rPr>
        <w:t xml:space="preserve">До свидания! До новой встречи!  </w:t>
      </w:r>
      <w:r w:rsidRPr="00D6443A">
        <w:rPr>
          <w:rFonts w:ascii="Times New Roman" w:hAnsi="Times New Roman" w:cs="Times New Roman"/>
          <w:i/>
          <w:sz w:val="24"/>
          <w:szCs w:val="28"/>
        </w:rPr>
        <w:t>(уходит)</w:t>
      </w:r>
      <w:r w:rsidR="00D6443A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Pr="00D6443A">
        <w:rPr>
          <w:rFonts w:ascii="Times New Roman" w:hAnsi="Times New Roman" w:cs="Times New Roman"/>
          <w:b/>
          <w:sz w:val="24"/>
          <w:szCs w:val="28"/>
        </w:rPr>
        <w:t>Звучит спокойная музыка</w:t>
      </w:r>
      <w:r w:rsidRPr="00D6443A">
        <w:rPr>
          <w:rFonts w:ascii="Times New Roman" w:hAnsi="Times New Roman" w:cs="Times New Roman"/>
          <w:sz w:val="24"/>
          <w:szCs w:val="28"/>
        </w:rPr>
        <w:t>, дети с воспитателем идут в группу</w:t>
      </w:r>
    </w:p>
    <w:p w:rsidR="00865E01" w:rsidRPr="00D6443A" w:rsidRDefault="00865E01" w:rsidP="00306069">
      <w:pPr>
        <w:rPr>
          <w:rFonts w:ascii="Times New Roman" w:hAnsi="Times New Roman" w:cs="Times New Roman"/>
          <w:sz w:val="24"/>
          <w:szCs w:val="28"/>
        </w:rPr>
      </w:pPr>
    </w:p>
    <w:p w:rsidR="00865E01" w:rsidRPr="00D6443A" w:rsidRDefault="00865E01" w:rsidP="00306069">
      <w:pPr>
        <w:rPr>
          <w:rFonts w:ascii="Times New Roman" w:hAnsi="Times New Roman" w:cs="Times New Roman"/>
          <w:b/>
          <w:sz w:val="28"/>
          <w:szCs w:val="32"/>
        </w:rPr>
      </w:pPr>
      <w:r w:rsidRPr="00D6443A">
        <w:rPr>
          <w:rFonts w:ascii="Times New Roman" w:hAnsi="Times New Roman" w:cs="Times New Roman"/>
          <w:b/>
          <w:sz w:val="28"/>
          <w:szCs w:val="32"/>
        </w:rPr>
        <w:t xml:space="preserve">                              Праздник «Золотая осень»</w:t>
      </w:r>
    </w:p>
    <w:p w:rsidR="00865E01" w:rsidRPr="00D6443A" w:rsidRDefault="00865E01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 для детей старшей группы 2015г.</w:t>
      </w:r>
    </w:p>
    <w:p w:rsidR="00865E01" w:rsidRPr="00D6443A" w:rsidRDefault="00865E01" w:rsidP="00306069">
      <w:pPr>
        <w:rPr>
          <w:rFonts w:ascii="Times New Roman" w:hAnsi="Times New Roman" w:cs="Times New Roman"/>
          <w:sz w:val="24"/>
          <w:szCs w:val="28"/>
        </w:rPr>
      </w:pPr>
    </w:p>
    <w:p w:rsidR="00865E01" w:rsidRPr="00D6443A" w:rsidRDefault="00865E0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вучит спокойная музыка</w:t>
      </w:r>
      <w:r w:rsidRPr="00D6443A">
        <w:rPr>
          <w:rFonts w:ascii="Times New Roman" w:hAnsi="Times New Roman" w:cs="Times New Roman"/>
          <w:sz w:val="24"/>
          <w:szCs w:val="28"/>
        </w:rPr>
        <w:t>, дети входят в зал, садятся на места.</w:t>
      </w:r>
    </w:p>
    <w:p w:rsidR="00865E01" w:rsidRPr="00D6443A" w:rsidRDefault="00865E0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:</w:t>
      </w:r>
      <w:r w:rsidRPr="00D6443A">
        <w:rPr>
          <w:rFonts w:ascii="Times New Roman" w:hAnsi="Times New Roman" w:cs="Times New Roman"/>
          <w:sz w:val="24"/>
          <w:szCs w:val="28"/>
        </w:rPr>
        <w:t xml:space="preserve"> Солнышко усталое, скупо греешь ты.  Желтые да алые кружатся листы.В шелесте да в шорохе наш осенний сад. На дорожках ворохи пестрые </w:t>
      </w:r>
      <w:proofErr w:type="gramStart"/>
      <w:r w:rsidRPr="00D6443A">
        <w:rPr>
          <w:rFonts w:ascii="Times New Roman" w:hAnsi="Times New Roman" w:cs="Times New Roman"/>
          <w:sz w:val="24"/>
          <w:szCs w:val="28"/>
        </w:rPr>
        <w:t>летят</w:t>
      </w:r>
      <w:proofErr w:type="gramEnd"/>
      <w:r w:rsidRPr="00D6443A">
        <w:rPr>
          <w:rFonts w:ascii="Times New Roman" w:hAnsi="Times New Roman" w:cs="Times New Roman"/>
          <w:sz w:val="24"/>
          <w:szCs w:val="28"/>
        </w:rPr>
        <w:t>… Кто скажет, кто знает, когда это бывает?</w:t>
      </w:r>
    </w:p>
    <w:p w:rsidR="00865E01" w:rsidRPr="00D6443A" w:rsidRDefault="00865E0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</w:t>
      </w:r>
      <w:r w:rsidRPr="00D6443A">
        <w:rPr>
          <w:rFonts w:ascii="Times New Roman" w:hAnsi="Times New Roman" w:cs="Times New Roman"/>
          <w:sz w:val="24"/>
          <w:szCs w:val="28"/>
        </w:rPr>
        <w:t>: Осенью!</w:t>
      </w:r>
    </w:p>
    <w:p w:rsidR="00865E01" w:rsidRPr="00D6443A" w:rsidRDefault="00865E0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</w:t>
      </w:r>
      <w:r w:rsidRPr="00D6443A">
        <w:rPr>
          <w:rFonts w:ascii="Times New Roman" w:hAnsi="Times New Roman" w:cs="Times New Roman"/>
          <w:sz w:val="24"/>
          <w:szCs w:val="28"/>
        </w:rPr>
        <w:t>: Правильно! Чтобы праздник наш начать, надо осень в гости звать</w:t>
      </w:r>
      <w:r w:rsidR="009D3D46" w:rsidRPr="00D6443A">
        <w:rPr>
          <w:rFonts w:ascii="Times New Roman" w:hAnsi="Times New Roman" w:cs="Times New Roman"/>
          <w:sz w:val="24"/>
          <w:szCs w:val="28"/>
        </w:rPr>
        <w:t>. Осень, осень, в гости просим!</w:t>
      </w:r>
    </w:p>
    <w:p w:rsidR="009D3D46" w:rsidRPr="00D6443A" w:rsidRDefault="009D3D46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Осень, осень, в гости просим!</w:t>
      </w:r>
    </w:p>
    <w:p w:rsidR="009D3D46" w:rsidRPr="00D6443A" w:rsidRDefault="009D3D46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вучит вальс, в зал входит Осень, танцует.</w:t>
      </w:r>
    </w:p>
    <w:p w:rsidR="009D3D46" w:rsidRPr="00D6443A" w:rsidRDefault="009D3D46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Здравствуйте, мои друзья! В гости звали вы меня?</w:t>
      </w:r>
    </w:p>
    <w:p w:rsidR="009D3D46" w:rsidRPr="00D6443A" w:rsidRDefault="009D3D46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Дети</w:t>
      </w:r>
      <w:r w:rsidRPr="00D6443A">
        <w:rPr>
          <w:rFonts w:ascii="Times New Roman" w:hAnsi="Times New Roman" w:cs="Times New Roman"/>
          <w:sz w:val="24"/>
          <w:szCs w:val="28"/>
        </w:rPr>
        <w:t>: Звали!</w:t>
      </w:r>
    </w:p>
    <w:p w:rsidR="009D3D46" w:rsidRPr="00D6443A" w:rsidRDefault="009D3D46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Я – осень золотая! В гости к вам пришла, листья разбросала, дождик принесла.</w:t>
      </w:r>
    </w:p>
    <w:p w:rsidR="009D3D46" w:rsidRPr="00D6443A" w:rsidRDefault="00035F84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О</w:t>
      </w:r>
      <w:r w:rsidR="009D3D46" w:rsidRPr="00D6443A">
        <w:rPr>
          <w:rFonts w:ascii="Times New Roman" w:hAnsi="Times New Roman" w:cs="Times New Roman"/>
          <w:sz w:val="24"/>
          <w:szCs w:val="28"/>
        </w:rPr>
        <w:t>сень, милая, садись, дети песенку споют, о тебе стихи прочтут!</w:t>
      </w:r>
    </w:p>
    <w:p w:rsidR="009D3D46" w:rsidRPr="00D6443A" w:rsidRDefault="009D3D46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есня «Осень»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Г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>. Ребровой)</w:t>
      </w:r>
    </w:p>
    <w:p w:rsidR="009D3D46" w:rsidRPr="00D6443A" w:rsidRDefault="009D3D46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Стихи об осени</w:t>
      </w:r>
    </w:p>
    <w:p w:rsidR="009D3D46" w:rsidRPr="00D6443A" w:rsidRDefault="009D3D46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Молодцы! Замечательные стихи и песня! </w:t>
      </w:r>
      <w:r w:rsidR="00035F84" w:rsidRPr="00D6443A">
        <w:rPr>
          <w:rFonts w:ascii="Times New Roman" w:hAnsi="Times New Roman" w:cs="Times New Roman"/>
          <w:sz w:val="24"/>
          <w:szCs w:val="28"/>
        </w:rPr>
        <w:t>Я тоже хочу рассказать стихотворение.</w:t>
      </w:r>
    </w:p>
    <w:p w:rsidR="00035F84" w:rsidRPr="00D6443A" w:rsidRDefault="00035F84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Листья осенние тихо кружатся, листья нам под ноги тихо ложатся.</w:t>
      </w:r>
    </w:p>
    <w:p w:rsidR="00035F84" w:rsidRPr="00D6443A" w:rsidRDefault="00035F84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И под ногами шуршат, шелестят, будто опять закружиться хотят.</w:t>
      </w:r>
    </w:p>
    <w:p w:rsidR="00035F84" w:rsidRPr="00D6443A" w:rsidRDefault="00035F84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Ребята, давайте потанцуем с осенними листьями.</w:t>
      </w:r>
    </w:p>
    <w:p w:rsidR="00035F84" w:rsidRPr="00D6443A" w:rsidRDefault="00035F84" w:rsidP="0030606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i/>
          <w:sz w:val="24"/>
          <w:szCs w:val="28"/>
        </w:rPr>
        <w:t>Под стульчиком у каждого ребенка лежат листочки, они берут их и выходят на танец</w:t>
      </w:r>
    </w:p>
    <w:p w:rsidR="00035F84" w:rsidRPr="00D6443A" w:rsidRDefault="00035F84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Танец с осенними листьями</w:t>
      </w:r>
    </w:p>
    <w:p w:rsidR="00F62F16" w:rsidRPr="00D6443A" w:rsidRDefault="00F62F16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Осень: </w:t>
      </w:r>
      <w:r w:rsidRPr="00D6443A">
        <w:rPr>
          <w:rFonts w:ascii="Times New Roman" w:hAnsi="Times New Roman" w:cs="Times New Roman"/>
          <w:sz w:val="24"/>
          <w:szCs w:val="28"/>
        </w:rPr>
        <w:t>А сейчас, соберите листики в корзинку.</w:t>
      </w:r>
    </w:p>
    <w:p w:rsidR="00F62F16" w:rsidRPr="00D6443A" w:rsidRDefault="00F62F16" w:rsidP="0030606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Игра «Собери листочки»</w:t>
      </w:r>
      <w:r w:rsidRPr="00D6443A">
        <w:rPr>
          <w:rFonts w:ascii="Times New Roman" w:hAnsi="Times New Roman" w:cs="Times New Roman"/>
          <w:i/>
          <w:sz w:val="24"/>
          <w:szCs w:val="28"/>
        </w:rPr>
        <w:t>(осень разбрасывает листочки по залу, сначала собирают девочки, а потом мальчики)</w:t>
      </w:r>
    </w:p>
    <w:p w:rsidR="00035F84" w:rsidRPr="00D6443A" w:rsidRDefault="00035F84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Осень: </w:t>
      </w:r>
      <w:r w:rsidR="00F62F16" w:rsidRPr="00D6443A">
        <w:rPr>
          <w:rFonts w:ascii="Times New Roman" w:hAnsi="Times New Roman" w:cs="Times New Roman"/>
          <w:sz w:val="24"/>
          <w:szCs w:val="28"/>
        </w:rPr>
        <w:t>Молодцы!</w:t>
      </w:r>
      <w:r w:rsidR="002E44A1" w:rsidRPr="00D6443A">
        <w:rPr>
          <w:rFonts w:ascii="Times New Roman" w:hAnsi="Times New Roman" w:cs="Times New Roman"/>
          <w:sz w:val="24"/>
          <w:szCs w:val="28"/>
        </w:rPr>
        <w:t>Д</w:t>
      </w:r>
      <w:r w:rsidRPr="00D6443A">
        <w:rPr>
          <w:rFonts w:ascii="Times New Roman" w:hAnsi="Times New Roman" w:cs="Times New Roman"/>
          <w:sz w:val="24"/>
          <w:szCs w:val="28"/>
        </w:rPr>
        <w:t xml:space="preserve">авайте заглянем в лес и посмотрим, как же готовятся к зиме звери. А вот и они </w:t>
      </w:r>
      <w:r w:rsidRPr="00D6443A">
        <w:rPr>
          <w:rFonts w:ascii="Times New Roman" w:hAnsi="Times New Roman" w:cs="Times New Roman"/>
          <w:i/>
          <w:sz w:val="24"/>
          <w:szCs w:val="28"/>
        </w:rPr>
        <w:t>(выходят дети в масках зверей)</w:t>
      </w:r>
    </w:p>
    <w:p w:rsidR="00035F84" w:rsidRPr="00D6443A" w:rsidRDefault="00035F84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Вот и белка, и зайчишка, </w:t>
      </w:r>
      <w:r w:rsidR="000721BA" w:rsidRPr="00D6443A">
        <w:rPr>
          <w:rFonts w:ascii="Times New Roman" w:hAnsi="Times New Roman" w:cs="Times New Roman"/>
          <w:sz w:val="24"/>
          <w:szCs w:val="28"/>
        </w:rPr>
        <w:t>колючий ёж</w:t>
      </w:r>
      <w:r w:rsidRPr="00D6443A">
        <w:rPr>
          <w:rFonts w:ascii="Times New Roman" w:hAnsi="Times New Roman" w:cs="Times New Roman"/>
          <w:sz w:val="24"/>
          <w:szCs w:val="28"/>
        </w:rPr>
        <w:t>и</w:t>
      </w:r>
      <w:r w:rsidR="000721BA" w:rsidRPr="00D6443A">
        <w:rPr>
          <w:rFonts w:ascii="Times New Roman" w:hAnsi="Times New Roman" w:cs="Times New Roman"/>
          <w:sz w:val="24"/>
          <w:szCs w:val="28"/>
        </w:rPr>
        <w:t>к,</w:t>
      </w:r>
      <w:r w:rsidRPr="00D6443A">
        <w:rPr>
          <w:rFonts w:ascii="Times New Roman" w:hAnsi="Times New Roman" w:cs="Times New Roman"/>
          <w:sz w:val="24"/>
          <w:szCs w:val="28"/>
        </w:rPr>
        <w:t xml:space="preserve"> бурый мишка.</w:t>
      </w:r>
    </w:p>
    <w:p w:rsidR="00035F84" w:rsidRPr="00D6443A" w:rsidRDefault="00035F84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Сейчас мы их сказать попросим, как все они встречают осень.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айчик</w:t>
      </w:r>
      <w:r w:rsidRPr="00D6443A">
        <w:rPr>
          <w:rFonts w:ascii="Times New Roman" w:hAnsi="Times New Roman" w:cs="Times New Roman"/>
          <w:sz w:val="24"/>
          <w:szCs w:val="28"/>
        </w:rPr>
        <w:t>:  Пора мне, зайчику, линять, пора мне шубку поменять.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    Зимой быть серым не могу: меня заметят на снегу.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lastRenderedPageBreak/>
        <w:t xml:space="preserve">                Ты, осень, шубку мне найдешь?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Найду, найду, потом придешь!</w:t>
      </w:r>
      <w:bookmarkStart w:id="0" w:name="_GoBack"/>
      <w:bookmarkEnd w:id="0"/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Белка</w:t>
      </w:r>
      <w:r w:rsidRPr="00D6443A">
        <w:rPr>
          <w:rFonts w:ascii="Times New Roman" w:hAnsi="Times New Roman" w:cs="Times New Roman"/>
          <w:sz w:val="24"/>
          <w:szCs w:val="28"/>
        </w:rPr>
        <w:t>: Я спешу, спешу, спешу, на сучках грибы сушу,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 Орешков делаю запас…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Ну что ж, старайся, в добрый час.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Медведь</w:t>
      </w:r>
      <w:r w:rsidRPr="00D6443A">
        <w:rPr>
          <w:rFonts w:ascii="Times New Roman" w:hAnsi="Times New Roman" w:cs="Times New Roman"/>
          <w:sz w:val="24"/>
          <w:szCs w:val="28"/>
        </w:rPr>
        <w:t>: В берлогу скоро лягу спать, за осенью зима опять,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      Пусть мне во сне приснится мёд. Проснусь, когда весна придет.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 xml:space="preserve">: А ты что делаешь, </w:t>
      </w:r>
      <w:proofErr w:type="spellStart"/>
      <w:r w:rsidRPr="00D6443A">
        <w:rPr>
          <w:rFonts w:ascii="Times New Roman" w:hAnsi="Times New Roman" w:cs="Times New Roman"/>
          <w:sz w:val="24"/>
          <w:szCs w:val="28"/>
        </w:rPr>
        <w:t>ежишка</w:t>
      </w:r>
      <w:proofErr w:type="spellEnd"/>
      <w:r w:rsidRPr="00D6443A">
        <w:rPr>
          <w:rFonts w:ascii="Times New Roman" w:hAnsi="Times New Roman" w:cs="Times New Roman"/>
          <w:sz w:val="24"/>
          <w:szCs w:val="28"/>
        </w:rPr>
        <w:t>?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Ёжи</w:t>
      </w:r>
      <w:r w:rsidR="008D2891" w:rsidRPr="00D6443A">
        <w:rPr>
          <w:rFonts w:ascii="Times New Roman" w:hAnsi="Times New Roman" w:cs="Times New Roman"/>
          <w:b/>
          <w:sz w:val="24"/>
          <w:szCs w:val="28"/>
        </w:rPr>
        <w:t>к</w:t>
      </w:r>
      <w:r w:rsidR="008D2891" w:rsidRPr="00D6443A">
        <w:rPr>
          <w:rFonts w:ascii="Times New Roman" w:hAnsi="Times New Roman" w:cs="Times New Roman"/>
          <w:sz w:val="24"/>
          <w:szCs w:val="28"/>
        </w:rPr>
        <w:t>: Я тоже буду спать, как мишка, я</w:t>
      </w:r>
      <w:r w:rsidRPr="00D6443A">
        <w:rPr>
          <w:rFonts w:ascii="Times New Roman" w:hAnsi="Times New Roman" w:cs="Times New Roman"/>
          <w:sz w:val="24"/>
          <w:szCs w:val="28"/>
        </w:rPr>
        <w:t xml:space="preserve"> поохотился за лето,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Гр</w:t>
      </w:r>
      <w:r w:rsidR="008D2891" w:rsidRPr="00D6443A">
        <w:rPr>
          <w:rFonts w:ascii="Times New Roman" w:hAnsi="Times New Roman" w:cs="Times New Roman"/>
          <w:sz w:val="24"/>
          <w:szCs w:val="28"/>
        </w:rPr>
        <w:t>ибы искал, мышей ловил, устал я</w:t>
      </w:r>
      <w:r w:rsidRPr="00D6443A">
        <w:rPr>
          <w:rFonts w:ascii="Times New Roman" w:hAnsi="Times New Roman" w:cs="Times New Roman"/>
          <w:sz w:val="24"/>
          <w:szCs w:val="28"/>
        </w:rPr>
        <w:t>, выбился из сил!</w:t>
      </w:r>
    </w:p>
    <w:p w:rsidR="000721BA" w:rsidRPr="00D6443A" w:rsidRDefault="000721BA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          Сучков себе я принесу, квартирку сделаю в лесу.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Ну что же, всё у вас толково, к холодным дням вы все готовы!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Вед</w:t>
      </w:r>
      <w:r w:rsidRPr="00D6443A">
        <w:rPr>
          <w:rFonts w:ascii="Times New Roman" w:hAnsi="Times New Roman" w:cs="Times New Roman"/>
          <w:sz w:val="24"/>
          <w:szCs w:val="28"/>
        </w:rPr>
        <w:t>: А наши дети знают веселую песенку про ежика.</w:t>
      </w:r>
    </w:p>
    <w:p w:rsidR="008D2891" w:rsidRPr="00D6443A" w:rsidRDefault="008D2891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Песня «Ёжик» (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А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>. Аверкина)</w:t>
      </w:r>
    </w:p>
    <w:p w:rsidR="00F62F16" w:rsidRPr="00D6443A" w:rsidRDefault="00F62F16" w:rsidP="00F62F16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Ребята, а какие ягоды растут в лесу? </w:t>
      </w:r>
      <w:r w:rsidRPr="00D6443A"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F62F16" w:rsidRPr="00D6443A" w:rsidRDefault="00F62F16" w:rsidP="00F62F16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Слаще ягоды малины ничего мы не найдем,</w:t>
      </w:r>
    </w:p>
    <w:p w:rsidR="00F62F16" w:rsidRPr="00D6443A" w:rsidRDefault="00F62F16" w:rsidP="00F62F16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 xml:space="preserve"> По малину в сад пойдём? </w:t>
      </w:r>
      <w:r w:rsidRPr="00D6443A">
        <w:rPr>
          <w:rFonts w:ascii="Times New Roman" w:hAnsi="Times New Roman" w:cs="Times New Roman"/>
          <w:i/>
          <w:sz w:val="24"/>
          <w:szCs w:val="28"/>
        </w:rPr>
        <w:t>(пойдем!)</w:t>
      </w:r>
    </w:p>
    <w:p w:rsidR="00F62F16" w:rsidRPr="00D6443A" w:rsidRDefault="00F62F16" w:rsidP="00F62F16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Хоровод «По малину в сад пойдем» (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А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>.Филиппенко</w:t>
      </w:r>
      <w:proofErr w:type="spellEnd"/>
      <w:r w:rsidRPr="00D6443A">
        <w:rPr>
          <w:rFonts w:ascii="Times New Roman" w:hAnsi="Times New Roman" w:cs="Times New Roman"/>
          <w:b/>
          <w:sz w:val="24"/>
          <w:szCs w:val="28"/>
        </w:rPr>
        <w:t>)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:</w:t>
      </w:r>
      <w:r w:rsidRPr="00D6443A">
        <w:rPr>
          <w:rFonts w:ascii="Times New Roman" w:hAnsi="Times New Roman" w:cs="Times New Roman"/>
          <w:sz w:val="24"/>
          <w:szCs w:val="28"/>
        </w:rPr>
        <w:t xml:space="preserve"> Ну-ка, умные ребятки, отгадайте-ка загадки: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1.</w:t>
      </w:r>
      <w:r w:rsidRPr="00D6443A">
        <w:rPr>
          <w:rFonts w:ascii="Times New Roman" w:hAnsi="Times New Roman" w:cs="Times New Roman"/>
          <w:sz w:val="24"/>
          <w:szCs w:val="28"/>
        </w:rPr>
        <w:t>Летом вырастают, осенью опадают   (листья)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2.</w:t>
      </w:r>
      <w:r w:rsidRPr="00D6443A">
        <w:rPr>
          <w:rFonts w:ascii="Times New Roman" w:hAnsi="Times New Roman" w:cs="Times New Roman"/>
          <w:sz w:val="24"/>
          <w:szCs w:val="28"/>
        </w:rPr>
        <w:t>И на горке, и под горкой, под березой и под ёлкой,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Хороводами  и в ряд -  в шляпках молодцы стоят   (грибы)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3.</w:t>
      </w:r>
      <w:r w:rsidRPr="00D6443A">
        <w:rPr>
          <w:rFonts w:ascii="Times New Roman" w:hAnsi="Times New Roman" w:cs="Times New Roman"/>
          <w:sz w:val="24"/>
          <w:szCs w:val="28"/>
        </w:rPr>
        <w:t>Сочные да круглые, летом зеленеют, осенью краснеют   (помидоры)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4.</w:t>
      </w:r>
      <w:r w:rsidRPr="00D6443A">
        <w:rPr>
          <w:rFonts w:ascii="Times New Roman" w:hAnsi="Times New Roman" w:cs="Times New Roman"/>
          <w:sz w:val="24"/>
          <w:szCs w:val="28"/>
        </w:rPr>
        <w:t>Тридцать три одёжки, все без застёжки. Кто их раздевает, тот слёзы проливает  (лук)</w:t>
      </w:r>
    </w:p>
    <w:p w:rsidR="008D2891" w:rsidRPr="00D6443A" w:rsidRDefault="008D289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5.</w:t>
      </w:r>
      <w:r w:rsidR="002E44A1" w:rsidRPr="00D6443A">
        <w:rPr>
          <w:rFonts w:ascii="Times New Roman" w:hAnsi="Times New Roman" w:cs="Times New Roman"/>
          <w:sz w:val="24"/>
          <w:szCs w:val="28"/>
        </w:rPr>
        <w:t>Сам алый, сахарный, кафтан зелёный, бархатный  (арбуз)</w:t>
      </w:r>
    </w:p>
    <w:p w:rsidR="002E44A1" w:rsidRPr="00D6443A" w:rsidRDefault="002E44A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Солнце ласковое, блеском нашу землю украшай!</w:t>
      </w:r>
    </w:p>
    <w:p w:rsidR="002E44A1" w:rsidRPr="00D6443A" w:rsidRDefault="002E44A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sz w:val="24"/>
          <w:szCs w:val="28"/>
        </w:rPr>
        <w:t>Собираем, собираем  мы богатый урожай!</w:t>
      </w:r>
    </w:p>
    <w:p w:rsidR="002E44A1" w:rsidRPr="00D6443A" w:rsidRDefault="002E44A1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Хоровод «Урожай собирай» (</w:t>
      </w:r>
      <w:proofErr w:type="spellStart"/>
      <w:r w:rsidRPr="00D6443A">
        <w:rPr>
          <w:rFonts w:ascii="Times New Roman" w:hAnsi="Times New Roman" w:cs="Times New Roman"/>
          <w:b/>
          <w:sz w:val="24"/>
          <w:szCs w:val="28"/>
        </w:rPr>
        <w:t>муз</w:t>
      </w:r>
      <w:proofErr w:type="gramStart"/>
      <w:r w:rsidRPr="00D6443A">
        <w:rPr>
          <w:rFonts w:ascii="Times New Roman" w:hAnsi="Times New Roman" w:cs="Times New Roman"/>
          <w:b/>
          <w:sz w:val="24"/>
          <w:szCs w:val="28"/>
        </w:rPr>
        <w:t>.А</w:t>
      </w:r>
      <w:proofErr w:type="gramEnd"/>
      <w:r w:rsidRPr="00D6443A">
        <w:rPr>
          <w:rFonts w:ascii="Times New Roman" w:hAnsi="Times New Roman" w:cs="Times New Roman"/>
          <w:b/>
          <w:sz w:val="24"/>
          <w:szCs w:val="28"/>
        </w:rPr>
        <w:t>.Филиппенко</w:t>
      </w:r>
      <w:proofErr w:type="spellEnd"/>
      <w:r w:rsidRPr="00D6443A">
        <w:rPr>
          <w:rFonts w:ascii="Times New Roman" w:hAnsi="Times New Roman" w:cs="Times New Roman"/>
          <w:b/>
          <w:sz w:val="24"/>
          <w:szCs w:val="28"/>
        </w:rPr>
        <w:t>)</w:t>
      </w:r>
    </w:p>
    <w:p w:rsidR="002E44A1" w:rsidRPr="00D6443A" w:rsidRDefault="002E44A1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Осень</w:t>
      </w:r>
      <w:r w:rsidRPr="00D6443A">
        <w:rPr>
          <w:rFonts w:ascii="Times New Roman" w:hAnsi="Times New Roman" w:cs="Times New Roman"/>
          <w:sz w:val="24"/>
          <w:szCs w:val="28"/>
        </w:rPr>
        <w:t>: А сейчас поиграем!</w:t>
      </w:r>
    </w:p>
    <w:p w:rsidR="002E44A1" w:rsidRPr="00D6443A" w:rsidRDefault="002E44A1" w:rsidP="00306069">
      <w:pPr>
        <w:rPr>
          <w:rFonts w:ascii="Times New Roman" w:hAnsi="Times New Roman" w:cs="Times New Roman"/>
          <w:i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Аттракцион «Сортировка овощей и фруктов»</w:t>
      </w:r>
      <w:r w:rsidRPr="00D6443A">
        <w:rPr>
          <w:rFonts w:ascii="Times New Roman" w:hAnsi="Times New Roman" w:cs="Times New Roman"/>
          <w:i/>
          <w:sz w:val="24"/>
          <w:szCs w:val="28"/>
        </w:rPr>
        <w:t>(две корзины, овощи и фрукты)</w:t>
      </w:r>
    </w:p>
    <w:p w:rsidR="00F62F16" w:rsidRPr="00D6443A" w:rsidRDefault="00F62F16" w:rsidP="00F62F16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Вед: </w:t>
      </w:r>
      <w:r w:rsidRPr="00D6443A">
        <w:rPr>
          <w:rFonts w:ascii="Times New Roman" w:hAnsi="Times New Roman" w:cs="Times New Roman"/>
          <w:sz w:val="24"/>
          <w:szCs w:val="28"/>
        </w:rPr>
        <w:t>А сейчас мы отдохнём, песенку про осень споем.</w:t>
      </w:r>
    </w:p>
    <w:p w:rsidR="00F62F16" w:rsidRPr="00D6443A" w:rsidRDefault="00F62F16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lastRenderedPageBreak/>
        <w:t>Песня «Осенняя песенка»</w:t>
      </w:r>
    </w:p>
    <w:p w:rsidR="00171857" w:rsidRPr="00D6443A" w:rsidRDefault="00171857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Осень: </w:t>
      </w:r>
      <w:r w:rsidRPr="00D6443A">
        <w:rPr>
          <w:rFonts w:ascii="Times New Roman" w:hAnsi="Times New Roman" w:cs="Times New Roman"/>
          <w:sz w:val="24"/>
          <w:szCs w:val="28"/>
        </w:rPr>
        <w:t>А я с ленточкой хожу, себе друга нахожу.</w:t>
      </w:r>
    </w:p>
    <w:p w:rsidR="00F62F16" w:rsidRPr="00D6443A" w:rsidRDefault="00171857" w:rsidP="00306069">
      <w:pPr>
        <w:rPr>
          <w:rFonts w:ascii="Times New Roman" w:hAnsi="Times New Roman" w:cs="Times New Roman"/>
          <w:b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Игра с лентой</w:t>
      </w:r>
    </w:p>
    <w:p w:rsidR="00171857" w:rsidRPr="00D6443A" w:rsidRDefault="00171857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 xml:space="preserve">Осень: </w:t>
      </w:r>
      <w:r w:rsidRPr="00D6443A">
        <w:rPr>
          <w:rFonts w:ascii="Times New Roman" w:hAnsi="Times New Roman" w:cs="Times New Roman"/>
          <w:sz w:val="24"/>
          <w:szCs w:val="28"/>
        </w:rPr>
        <w:t xml:space="preserve">Хорошо </w:t>
      </w:r>
      <w:r w:rsidR="00430EB3" w:rsidRPr="00D6443A">
        <w:rPr>
          <w:rFonts w:ascii="Times New Roman" w:hAnsi="Times New Roman" w:cs="Times New Roman"/>
          <w:sz w:val="24"/>
          <w:szCs w:val="28"/>
        </w:rPr>
        <w:t xml:space="preserve">мы потрудились, хорошо </w:t>
      </w:r>
      <w:r w:rsidRPr="00D6443A">
        <w:rPr>
          <w:rFonts w:ascii="Times New Roman" w:hAnsi="Times New Roman" w:cs="Times New Roman"/>
          <w:sz w:val="24"/>
          <w:szCs w:val="28"/>
        </w:rPr>
        <w:t>повеселились, н</w:t>
      </w:r>
      <w:r w:rsidR="00430EB3" w:rsidRPr="00D6443A">
        <w:rPr>
          <w:rFonts w:ascii="Times New Roman" w:hAnsi="Times New Roman" w:cs="Times New Roman"/>
          <w:sz w:val="24"/>
          <w:szCs w:val="28"/>
        </w:rPr>
        <w:t>о делу время, потехе час. П</w:t>
      </w:r>
      <w:r w:rsidRPr="00D6443A">
        <w:rPr>
          <w:rFonts w:ascii="Times New Roman" w:hAnsi="Times New Roman" w:cs="Times New Roman"/>
          <w:sz w:val="24"/>
          <w:szCs w:val="28"/>
        </w:rPr>
        <w:t xml:space="preserve">ришла </w:t>
      </w:r>
      <w:r w:rsidR="00430EB3" w:rsidRPr="00D6443A">
        <w:rPr>
          <w:rFonts w:ascii="Times New Roman" w:hAnsi="Times New Roman" w:cs="Times New Roman"/>
          <w:sz w:val="24"/>
          <w:szCs w:val="28"/>
        </w:rPr>
        <w:t xml:space="preserve">пора </w:t>
      </w:r>
      <w:r w:rsidRPr="00D6443A">
        <w:rPr>
          <w:rFonts w:ascii="Times New Roman" w:hAnsi="Times New Roman" w:cs="Times New Roman"/>
          <w:sz w:val="24"/>
          <w:szCs w:val="28"/>
        </w:rPr>
        <w:t xml:space="preserve">прощаться. Я хочу </w:t>
      </w:r>
      <w:r w:rsidR="00E262E0" w:rsidRPr="00D6443A">
        <w:rPr>
          <w:rFonts w:ascii="Times New Roman" w:hAnsi="Times New Roman" w:cs="Times New Roman"/>
          <w:sz w:val="24"/>
          <w:szCs w:val="28"/>
        </w:rPr>
        <w:t xml:space="preserve">подарить вам вкусные яблочки. Кушайте, будьте здоровы и вспоминайте золотую осень </w:t>
      </w:r>
      <w:r w:rsidR="00E262E0" w:rsidRPr="00D6443A">
        <w:rPr>
          <w:rFonts w:ascii="Times New Roman" w:hAnsi="Times New Roman" w:cs="Times New Roman"/>
          <w:i/>
          <w:sz w:val="24"/>
          <w:szCs w:val="28"/>
        </w:rPr>
        <w:t>(отдаёт корзину с яблокамиведущей).</w:t>
      </w:r>
      <w:r w:rsidR="00E262E0" w:rsidRPr="00D6443A">
        <w:rPr>
          <w:rFonts w:ascii="Times New Roman" w:hAnsi="Times New Roman" w:cs="Times New Roman"/>
          <w:sz w:val="24"/>
          <w:szCs w:val="28"/>
        </w:rPr>
        <w:t xml:space="preserve"> До свидания! До встречи в следующем году! </w:t>
      </w:r>
      <w:r w:rsidR="00E262E0" w:rsidRPr="00D6443A">
        <w:rPr>
          <w:rFonts w:ascii="Times New Roman" w:hAnsi="Times New Roman" w:cs="Times New Roman"/>
          <w:i/>
          <w:sz w:val="24"/>
          <w:szCs w:val="28"/>
        </w:rPr>
        <w:t>(уходит)</w:t>
      </w:r>
    </w:p>
    <w:p w:rsidR="00E262E0" w:rsidRPr="00D6443A" w:rsidRDefault="00E262E0" w:rsidP="00306069">
      <w:pPr>
        <w:rPr>
          <w:rFonts w:ascii="Times New Roman" w:hAnsi="Times New Roman" w:cs="Times New Roman"/>
          <w:sz w:val="24"/>
          <w:szCs w:val="28"/>
        </w:rPr>
      </w:pPr>
      <w:r w:rsidRPr="00D6443A">
        <w:rPr>
          <w:rFonts w:ascii="Times New Roman" w:hAnsi="Times New Roman" w:cs="Times New Roman"/>
          <w:b/>
          <w:sz w:val="24"/>
          <w:szCs w:val="28"/>
        </w:rPr>
        <w:t>Звучит спокойная музыка</w:t>
      </w:r>
      <w:r w:rsidRPr="00D6443A">
        <w:rPr>
          <w:rFonts w:ascii="Times New Roman" w:hAnsi="Times New Roman" w:cs="Times New Roman"/>
          <w:sz w:val="24"/>
          <w:szCs w:val="28"/>
        </w:rPr>
        <w:t>, дети с ведущей идут в группу.</w:t>
      </w:r>
    </w:p>
    <w:p w:rsidR="00C507A4" w:rsidRPr="00D6443A" w:rsidRDefault="00C507A4" w:rsidP="00E809E9">
      <w:pPr>
        <w:rPr>
          <w:rFonts w:ascii="Times New Roman" w:hAnsi="Times New Roman" w:cs="Times New Roman"/>
          <w:sz w:val="24"/>
          <w:szCs w:val="28"/>
        </w:rPr>
      </w:pPr>
    </w:p>
    <w:sectPr w:rsidR="00C507A4" w:rsidRPr="00D6443A" w:rsidSect="00D6443A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D463D"/>
    <w:multiLevelType w:val="hybridMultilevel"/>
    <w:tmpl w:val="C31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DD4"/>
    <w:rsid w:val="00034593"/>
    <w:rsid w:val="00035F84"/>
    <w:rsid w:val="000721BA"/>
    <w:rsid w:val="000879C3"/>
    <w:rsid w:val="000E5672"/>
    <w:rsid w:val="000F5DD4"/>
    <w:rsid w:val="00163DEF"/>
    <w:rsid w:val="00171857"/>
    <w:rsid w:val="00290268"/>
    <w:rsid w:val="002B7825"/>
    <w:rsid w:val="002E44A1"/>
    <w:rsid w:val="00306069"/>
    <w:rsid w:val="00364A37"/>
    <w:rsid w:val="00430EB3"/>
    <w:rsid w:val="00516765"/>
    <w:rsid w:val="00522533"/>
    <w:rsid w:val="00531F47"/>
    <w:rsid w:val="0068335F"/>
    <w:rsid w:val="00726A47"/>
    <w:rsid w:val="007E3C93"/>
    <w:rsid w:val="008555F6"/>
    <w:rsid w:val="00856508"/>
    <w:rsid w:val="00865E01"/>
    <w:rsid w:val="008D2586"/>
    <w:rsid w:val="008D2891"/>
    <w:rsid w:val="009D3D46"/>
    <w:rsid w:val="00A87585"/>
    <w:rsid w:val="00A959D9"/>
    <w:rsid w:val="00B81978"/>
    <w:rsid w:val="00BF7968"/>
    <w:rsid w:val="00C0549E"/>
    <w:rsid w:val="00C507A4"/>
    <w:rsid w:val="00D6443A"/>
    <w:rsid w:val="00E262E0"/>
    <w:rsid w:val="00E74483"/>
    <w:rsid w:val="00E809E9"/>
    <w:rsid w:val="00EC6361"/>
    <w:rsid w:val="00F62F16"/>
    <w:rsid w:val="00FC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F52F-DC3F-4261-AA8F-A739270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4T04:10:00Z</cp:lastPrinted>
  <dcterms:created xsi:type="dcterms:W3CDTF">2015-10-11T17:01:00Z</dcterms:created>
  <dcterms:modified xsi:type="dcterms:W3CDTF">2015-10-14T04:12:00Z</dcterms:modified>
</cp:coreProperties>
</file>